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0" w:rsidRDefault="00BC1000" w:rsidP="00796123">
      <w:pPr>
        <w:pStyle w:val="1"/>
      </w:pPr>
      <w:bookmarkStart w:id="0" w:name="_GoBack"/>
      <w:r>
        <w:rPr>
          <w:noProof/>
        </w:rPr>
        <w:drawing>
          <wp:inline distT="0" distB="0" distL="0" distR="0">
            <wp:extent cx="4391025" cy="6001068"/>
            <wp:effectExtent l="0" t="0" r="0" b="0"/>
            <wp:docPr id="1" name="Рисунок 1" descr="C:\Users\divlu\OneDrive\Рабочий стол\ге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lu\OneDrive\Рабочий стол\гео 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000" w:rsidRDefault="00BC1000" w:rsidP="00796123">
      <w:pPr>
        <w:pStyle w:val="1"/>
      </w:pPr>
    </w:p>
    <w:p w:rsidR="00101742" w:rsidRPr="00796123" w:rsidRDefault="00796123" w:rsidP="00796123">
      <w:pPr>
        <w:pStyle w:val="1"/>
      </w:pPr>
      <w:r>
        <w:lastRenderedPageBreak/>
        <w:t xml:space="preserve">  </w:t>
      </w:r>
      <w:r w:rsidR="00AE633C" w:rsidRPr="00796123">
        <w:t>Пояснительная записка</w:t>
      </w:r>
    </w:p>
    <w:p w:rsidR="00AE633C" w:rsidRPr="00796123" w:rsidRDefault="00AE633C" w:rsidP="00796123">
      <w:pPr>
        <w:pStyle w:val="1"/>
      </w:pPr>
    </w:p>
    <w:p w:rsidR="002960BF" w:rsidRPr="005811B8" w:rsidRDefault="00AE633C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     </w:t>
      </w:r>
      <w:r w:rsidR="00340C8D" w:rsidRPr="005811B8">
        <w:rPr>
          <w:rFonts w:ascii="Times New Roman" w:hAnsi="Times New Roman" w:cs="Times New Roman"/>
          <w:sz w:val="24"/>
          <w:szCs w:val="24"/>
        </w:rPr>
        <w:t>Р</w:t>
      </w:r>
      <w:r w:rsidR="002960BF" w:rsidRPr="005811B8">
        <w:rPr>
          <w:rFonts w:ascii="Times New Roman" w:hAnsi="Times New Roman" w:cs="Times New Roman"/>
          <w:sz w:val="24"/>
          <w:szCs w:val="24"/>
        </w:rPr>
        <w:t xml:space="preserve">абочая </w:t>
      </w:r>
      <w:r w:rsidR="00491545" w:rsidRPr="005811B8">
        <w:rPr>
          <w:rFonts w:ascii="Times New Roman" w:hAnsi="Times New Roman" w:cs="Times New Roman"/>
          <w:sz w:val="24"/>
          <w:szCs w:val="24"/>
        </w:rPr>
        <w:t xml:space="preserve">программа по географии для 6 класса </w:t>
      </w:r>
      <w:r w:rsidR="00632242">
        <w:rPr>
          <w:rFonts w:ascii="Times New Roman" w:hAnsi="Times New Roman" w:cs="Times New Roman"/>
          <w:sz w:val="24"/>
          <w:szCs w:val="24"/>
        </w:rPr>
        <w:t xml:space="preserve">МБОУСОШ №53 </w:t>
      </w:r>
      <w:r w:rsidR="00930A0D">
        <w:rPr>
          <w:rFonts w:ascii="Times New Roman" w:hAnsi="Times New Roman" w:cs="Times New Roman"/>
          <w:sz w:val="24"/>
          <w:szCs w:val="24"/>
        </w:rPr>
        <w:t>с</w:t>
      </w:r>
      <w:r w:rsidR="00963CC1" w:rsidRPr="005811B8">
        <w:rPr>
          <w:rFonts w:ascii="Times New Roman" w:hAnsi="Times New Roman" w:cs="Times New Roman"/>
          <w:sz w:val="24"/>
          <w:szCs w:val="24"/>
        </w:rPr>
        <w:t xml:space="preserve">оставлена на основе </w:t>
      </w:r>
      <w:r w:rsidR="00796123">
        <w:rPr>
          <w:rFonts w:ascii="Times New Roman" w:hAnsi="Times New Roman" w:cs="Times New Roman"/>
          <w:sz w:val="24"/>
          <w:szCs w:val="24"/>
        </w:rPr>
        <w:t xml:space="preserve">следующих нормативных документов:                                                                   1) ФЗ «Об образовании в РФ» № 273-ФЗ от 29.12.2012;                                                                                                                                                               2) </w:t>
      </w:r>
      <w:r w:rsidR="00963CC1" w:rsidRPr="005811B8">
        <w:rPr>
          <w:rFonts w:ascii="Times New Roman" w:hAnsi="Times New Roman" w:cs="Times New Roman"/>
          <w:sz w:val="24"/>
          <w:szCs w:val="24"/>
        </w:rPr>
        <w:t>Федерального</w:t>
      </w:r>
      <w:r w:rsidR="00930A0D">
        <w:rPr>
          <w:rFonts w:ascii="Times New Roman" w:hAnsi="Times New Roman" w:cs="Times New Roman"/>
          <w:sz w:val="24"/>
          <w:szCs w:val="24"/>
        </w:rPr>
        <w:t xml:space="preserve"> г</w:t>
      </w:r>
      <w:r w:rsidR="00581528" w:rsidRPr="005811B8">
        <w:rPr>
          <w:rFonts w:ascii="Times New Roman" w:hAnsi="Times New Roman" w:cs="Times New Roman"/>
          <w:sz w:val="24"/>
          <w:szCs w:val="24"/>
        </w:rPr>
        <w:t>осударственного</w:t>
      </w:r>
      <w:r w:rsidR="00B86B2C" w:rsidRPr="005811B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581528" w:rsidRPr="005811B8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491545" w:rsidRPr="005811B8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581528" w:rsidRPr="005811B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91545" w:rsidRPr="005811B8">
        <w:rPr>
          <w:rFonts w:ascii="Times New Roman" w:hAnsi="Times New Roman" w:cs="Times New Roman"/>
          <w:sz w:val="24"/>
          <w:szCs w:val="24"/>
        </w:rPr>
        <w:t>образования,</w:t>
      </w:r>
      <w:r w:rsidR="00796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91545" w:rsidRPr="005811B8">
        <w:rPr>
          <w:rFonts w:ascii="Times New Roman" w:hAnsi="Times New Roman" w:cs="Times New Roman"/>
          <w:sz w:val="24"/>
          <w:szCs w:val="24"/>
        </w:rPr>
        <w:t xml:space="preserve"> </w:t>
      </w:r>
      <w:r w:rsidR="00796123">
        <w:rPr>
          <w:rFonts w:ascii="Times New Roman" w:hAnsi="Times New Roman" w:cs="Times New Roman"/>
          <w:sz w:val="24"/>
          <w:szCs w:val="24"/>
        </w:rPr>
        <w:t>3) Основной образовательной программ</w:t>
      </w:r>
      <w:proofErr w:type="gramStart"/>
      <w:r w:rsidR="00796123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796123">
        <w:rPr>
          <w:rFonts w:ascii="Times New Roman" w:hAnsi="Times New Roman" w:cs="Times New Roman"/>
          <w:sz w:val="24"/>
          <w:szCs w:val="24"/>
        </w:rPr>
        <w:t xml:space="preserve"> МБОУ СОШ № 53 г. Брянска;                                                                                                                                  4) У</w:t>
      </w:r>
      <w:r w:rsidR="00C40887" w:rsidRPr="005811B8">
        <w:rPr>
          <w:rFonts w:ascii="Times New Roman" w:hAnsi="Times New Roman" w:cs="Times New Roman"/>
          <w:sz w:val="24"/>
          <w:szCs w:val="24"/>
        </w:rPr>
        <w:t xml:space="preserve">чебного плана основного общего образования </w:t>
      </w:r>
      <w:r w:rsidR="00930A0D">
        <w:rPr>
          <w:rFonts w:ascii="Times New Roman" w:hAnsi="Times New Roman" w:cs="Times New Roman"/>
          <w:sz w:val="24"/>
          <w:szCs w:val="24"/>
        </w:rPr>
        <w:t xml:space="preserve">МБОУ СОШ № 53 г. Брянска </w:t>
      </w:r>
      <w:r w:rsidR="00C40887" w:rsidRPr="005811B8">
        <w:rPr>
          <w:rFonts w:ascii="Times New Roman" w:hAnsi="Times New Roman" w:cs="Times New Roman"/>
          <w:sz w:val="24"/>
          <w:szCs w:val="24"/>
        </w:rPr>
        <w:t xml:space="preserve">на </w:t>
      </w:r>
      <w:r w:rsidR="00796123">
        <w:rPr>
          <w:rFonts w:ascii="Times New Roman" w:hAnsi="Times New Roman" w:cs="Times New Roman"/>
          <w:sz w:val="24"/>
          <w:szCs w:val="24"/>
        </w:rPr>
        <w:t>2019-2020</w:t>
      </w:r>
      <w:r w:rsidR="00C40887" w:rsidRPr="005811B8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5811B8">
        <w:rPr>
          <w:rFonts w:ascii="Times New Roman" w:hAnsi="Times New Roman" w:cs="Times New Roman"/>
          <w:sz w:val="24"/>
          <w:szCs w:val="24"/>
        </w:rPr>
        <w:t xml:space="preserve"> год</w:t>
      </w:r>
      <w:r w:rsidR="00B86123">
        <w:rPr>
          <w:rFonts w:ascii="Times New Roman" w:hAnsi="Times New Roman" w:cs="Times New Roman"/>
          <w:sz w:val="24"/>
          <w:szCs w:val="24"/>
        </w:rPr>
        <w:t>,</w:t>
      </w:r>
      <w:r w:rsidR="00796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5) Г</w:t>
      </w:r>
      <w:r w:rsidR="00B86123">
        <w:rPr>
          <w:rFonts w:ascii="Times New Roman" w:hAnsi="Times New Roman" w:cs="Times New Roman"/>
          <w:sz w:val="24"/>
          <w:szCs w:val="24"/>
        </w:rPr>
        <w:t xml:space="preserve">одового календарного учебного графика </w:t>
      </w:r>
      <w:r w:rsidR="00796123">
        <w:rPr>
          <w:rFonts w:ascii="Times New Roman" w:hAnsi="Times New Roman" w:cs="Times New Roman"/>
          <w:sz w:val="24"/>
          <w:szCs w:val="24"/>
        </w:rPr>
        <w:t>МБОУ СОШ № 53 г. Брянска на 2019-2020</w:t>
      </w:r>
      <w:r w:rsidR="00B8612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96123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6)</w:t>
      </w:r>
      <w:r w:rsidRPr="005811B8">
        <w:rPr>
          <w:rFonts w:ascii="Times New Roman" w:hAnsi="Times New Roman" w:cs="Times New Roman"/>
          <w:sz w:val="24"/>
          <w:szCs w:val="24"/>
        </w:rPr>
        <w:t xml:space="preserve"> государственных программ</w:t>
      </w:r>
      <w:r w:rsidR="00F50566" w:rsidRPr="005811B8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="00C40887" w:rsidRPr="005811B8">
        <w:rPr>
          <w:rFonts w:ascii="Times New Roman" w:hAnsi="Times New Roman" w:cs="Times New Roman"/>
          <w:sz w:val="24"/>
          <w:szCs w:val="24"/>
        </w:rPr>
        <w:t>:</w:t>
      </w:r>
      <w:r w:rsidR="00796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- </w:t>
      </w:r>
      <w:r w:rsidR="00C40887" w:rsidRPr="005811B8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</w:t>
      </w:r>
      <w:r w:rsidR="00B86B2C" w:rsidRPr="005811B8">
        <w:rPr>
          <w:rFonts w:ascii="Times New Roman" w:hAnsi="Times New Roman" w:cs="Times New Roman"/>
          <w:sz w:val="24"/>
          <w:szCs w:val="24"/>
        </w:rPr>
        <w:t xml:space="preserve"> географии,</w:t>
      </w:r>
      <w:r w:rsidR="00796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86B2C" w:rsidRPr="005811B8">
        <w:rPr>
          <w:rFonts w:ascii="Times New Roman" w:hAnsi="Times New Roman" w:cs="Times New Roman"/>
          <w:sz w:val="24"/>
          <w:szCs w:val="24"/>
        </w:rPr>
        <w:t xml:space="preserve"> </w:t>
      </w:r>
      <w:r w:rsidR="00796123">
        <w:rPr>
          <w:rFonts w:ascii="Times New Roman" w:hAnsi="Times New Roman" w:cs="Times New Roman"/>
          <w:sz w:val="24"/>
          <w:szCs w:val="24"/>
        </w:rPr>
        <w:t>-</w:t>
      </w:r>
      <w:r w:rsidR="00D4079C" w:rsidRPr="005811B8">
        <w:rPr>
          <w:rFonts w:ascii="Times New Roman" w:hAnsi="Times New Roman" w:cs="Times New Roman"/>
          <w:sz w:val="24"/>
          <w:szCs w:val="24"/>
        </w:rPr>
        <w:t xml:space="preserve"> </w:t>
      </w:r>
      <w:r w:rsidR="00B86B2C" w:rsidRPr="005811B8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B86B2C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F3251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ы </w:t>
      </w:r>
      <w:r w:rsidR="00D4079C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3251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географии 5-9 классы, С.В.</w:t>
      </w:r>
      <w:r w:rsidR="00D4079C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3251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чина</w:t>
      </w:r>
      <w:proofErr w:type="spellEnd"/>
      <w:r w:rsidR="00B86B2C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, изд-во «Дрофа», 2014</w:t>
      </w:r>
      <w:r w:rsidR="00841F06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6B2C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841F06" w:rsidRPr="00581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ния</w:t>
      </w:r>
      <w:r w:rsidR="00491545" w:rsidRPr="005811B8">
        <w:rPr>
          <w:rFonts w:ascii="Times New Roman" w:hAnsi="Times New Roman" w:cs="Times New Roman"/>
          <w:sz w:val="24"/>
          <w:szCs w:val="24"/>
        </w:rPr>
        <w:t>.</w:t>
      </w:r>
    </w:p>
    <w:p w:rsidR="00A25771" w:rsidRPr="005811B8" w:rsidRDefault="00581528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>Рабочая програм</w:t>
      </w:r>
      <w:r w:rsidR="00A83C35" w:rsidRPr="005811B8">
        <w:rPr>
          <w:rFonts w:ascii="Times New Roman" w:hAnsi="Times New Roman" w:cs="Times New Roman"/>
          <w:sz w:val="24"/>
          <w:szCs w:val="24"/>
        </w:rPr>
        <w:t xml:space="preserve">ма по  географии </w:t>
      </w:r>
      <w:r w:rsidR="00B86123">
        <w:rPr>
          <w:rFonts w:ascii="Times New Roman" w:hAnsi="Times New Roman" w:cs="Times New Roman"/>
          <w:sz w:val="24"/>
          <w:szCs w:val="24"/>
        </w:rPr>
        <w:t xml:space="preserve"> для 6 класса </w:t>
      </w:r>
      <w:r w:rsidR="00A83C35" w:rsidRPr="005811B8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B86123">
        <w:rPr>
          <w:rFonts w:ascii="Times New Roman" w:hAnsi="Times New Roman" w:cs="Times New Roman"/>
          <w:sz w:val="24"/>
          <w:szCs w:val="24"/>
        </w:rPr>
        <w:t>35 часов</w:t>
      </w:r>
      <w:r w:rsidR="005811B8" w:rsidRPr="005811B8">
        <w:rPr>
          <w:rFonts w:ascii="Times New Roman" w:hAnsi="Times New Roman" w:cs="Times New Roman"/>
          <w:sz w:val="24"/>
          <w:szCs w:val="24"/>
        </w:rPr>
        <w:t xml:space="preserve"> в году</w:t>
      </w:r>
      <w:r w:rsidR="00632242">
        <w:rPr>
          <w:rFonts w:ascii="Times New Roman" w:hAnsi="Times New Roman" w:cs="Times New Roman"/>
          <w:sz w:val="24"/>
          <w:szCs w:val="24"/>
        </w:rPr>
        <w:t xml:space="preserve"> (</w:t>
      </w:r>
      <w:r w:rsidR="00D4079C" w:rsidRPr="005811B8">
        <w:rPr>
          <w:rFonts w:ascii="Times New Roman" w:hAnsi="Times New Roman" w:cs="Times New Roman"/>
          <w:sz w:val="24"/>
          <w:szCs w:val="24"/>
        </w:rPr>
        <w:t>1 ч в неделю</w:t>
      </w:r>
      <w:r w:rsidR="00632242">
        <w:rPr>
          <w:rFonts w:ascii="Times New Roman" w:hAnsi="Times New Roman" w:cs="Times New Roman"/>
          <w:sz w:val="24"/>
          <w:szCs w:val="24"/>
        </w:rPr>
        <w:t>)</w:t>
      </w:r>
      <w:r w:rsidR="00D4079C" w:rsidRPr="005811B8">
        <w:rPr>
          <w:rFonts w:ascii="Times New Roman" w:hAnsi="Times New Roman" w:cs="Times New Roman"/>
          <w:sz w:val="24"/>
          <w:szCs w:val="24"/>
        </w:rPr>
        <w:t xml:space="preserve"> </w:t>
      </w:r>
      <w:r w:rsidR="00796123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A25771" w:rsidRPr="005811B8">
        <w:rPr>
          <w:rFonts w:ascii="Times New Roman" w:hAnsi="Times New Roman" w:cs="Times New Roman"/>
          <w:sz w:val="24"/>
          <w:szCs w:val="24"/>
        </w:rPr>
        <w:t>чебным планом</w:t>
      </w:r>
      <w:r w:rsidR="00622B62">
        <w:rPr>
          <w:rFonts w:ascii="Times New Roman" w:hAnsi="Times New Roman" w:cs="Times New Roman"/>
          <w:sz w:val="24"/>
          <w:szCs w:val="24"/>
        </w:rPr>
        <w:t xml:space="preserve"> ООО МБОУ СОШ № 53 г. Брянска </w:t>
      </w:r>
      <w:r w:rsidR="00796123">
        <w:rPr>
          <w:rFonts w:ascii="Times New Roman" w:hAnsi="Times New Roman" w:cs="Times New Roman"/>
          <w:sz w:val="24"/>
          <w:szCs w:val="24"/>
        </w:rPr>
        <w:t>на 2019-2020 учебный год</w:t>
      </w:r>
      <w:r w:rsidR="00A25771" w:rsidRPr="005811B8">
        <w:rPr>
          <w:rFonts w:ascii="Times New Roman" w:hAnsi="Times New Roman" w:cs="Times New Roman"/>
          <w:sz w:val="24"/>
          <w:szCs w:val="24"/>
        </w:rPr>
        <w:t>, годовым календарным учебным графиком</w:t>
      </w:r>
      <w:r w:rsidR="00B86123">
        <w:rPr>
          <w:rFonts w:ascii="Times New Roman" w:hAnsi="Times New Roman" w:cs="Times New Roman"/>
          <w:sz w:val="24"/>
          <w:szCs w:val="24"/>
        </w:rPr>
        <w:t xml:space="preserve"> МБОУ СОШ № 53 г. Брянска </w:t>
      </w:r>
      <w:r w:rsidR="00D4079C" w:rsidRPr="005811B8">
        <w:rPr>
          <w:rFonts w:ascii="Times New Roman" w:hAnsi="Times New Roman" w:cs="Times New Roman"/>
          <w:sz w:val="24"/>
          <w:szCs w:val="24"/>
        </w:rPr>
        <w:t xml:space="preserve"> </w:t>
      </w:r>
      <w:r w:rsidR="00796123">
        <w:rPr>
          <w:rFonts w:ascii="Times New Roman" w:hAnsi="Times New Roman" w:cs="Times New Roman"/>
          <w:sz w:val="24"/>
          <w:szCs w:val="24"/>
        </w:rPr>
        <w:t>на 2019-2020</w:t>
      </w:r>
      <w:r w:rsidR="00EA426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5B7E" w:rsidRPr="005811B8" w:rsidRDefault="00574DCA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>в</w:t>
      </w:r>
      <w:r w:rsidR="00B75B7E" w:rsidRPr="005811B8">
        <w:rPr>
          <w:rFonts w:ascii="Times New Roman" w:hAnsi="Times New Roman" w:cs="Times New Roman"/>
          <w:sz w:val="24"/>
          <w:szCs w:val="24"/>
        </w:rPr>
        <w:t xml:space="preserve"> том числе для проведения</w:t>
      </w:r>
      <w:r w:rsidRPr="005811B8">
        <w:rPr>
          <w:rFonts w:ascii="Times New Roman" w:hAnsi="Times New Roman" w:cs="Times New Roman"/>
          <w:sz w:val="24"/>
          <w:szCs w:val="24"/>
        </w:rPr>
        <w:t>:</w:t>
      </w:r>
    </w:p>
    <w:p w:rsidR="00B75B7E" w:rsidRPr="005811B8" w:rsidRDefault="00B86123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5B7E" w:rsidRPr="005811B8">
        <w:rPr>
          <w:rFonts w:ascii="Times New Roman" w:hAnsi="Times New Roman" w:cs="Times New Roman"/>
          <w:sz w:val="24"/>
          <w:szCs w:val="24"/>
        </w:rPr>
        <w:t xml:space="preserve"> контрольных работ,</w:t>
      </w:r>
    </w:p>
    <w:p w:rsidR="00B75B7E" w:rsidRPr="005811B8" w:rsidRDefault="00B86123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5B7E" w:rsidRPr="005811B8">
        <w:rPr>
          <w:rFonts w:ascii="Times New Roman" w:hAnsi="Times New Roman" w:cs="Times New Roman"/>
          <w:sz w:val="24"/>
          <w:szCs w:val="24"/>
        </w:rPr>
        <w:t xml:space="preserve"> практических работ.</w:t>
      </w:r>
    </w:p>
    <w:p w:rsidR="00775E0E" w:rsidRPr="005811B8" w:rsidRDefault="00B86123" w:rsidP="0077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</w:t>
      </w:r>
      <w:r w:rsidR="00775E0E" w:rsidRPr="005811B8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="00815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8151CB">
        <w:rPr>
          <w:rFonts w:ascii="Times New Roman" w:hAnsi="Times New Roman" w:cs="Times New Roman"/>
          <w:sz w:val="24"/>
          <w:szCs w:val="24"/>
        </w:rPr>
        <w:t xml:space="preserve"> изменения. В теме «План местности» выделен отдельный урок (1час)  на изучение масшта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1CB">
        <w:rPr>
          <w:rFonts w:ascii="Times New Roman" w:hAnsi="Times New Roman" w:cs="Times New Roman"/>
          <w:sz w:val="24"/>
          <w:szCs w:val="24"/>
        </w:rPr>
        <w:t>В теме «Атмосфера»  два урока «Погода»  и «Климат» объединены в один урок «Погода и климат»</w:t>
      </w:r>
      <w:r w:rsidR="00E844EC">
        <w:rPr>
          <w:rFonts w:ascii="Times New Roman" w:hAnsi="Times New Roman" w:cs="Times New Roman"/>
          <w:sz w:val="24"/>
          <w:szCs w:val="24"/>
        </w:rPr>
        <w:t>, т.е. вместо 7 часов в теме 6 часов.</w:t>
      </w:r>
      <w:proofErr w:type="gramEnd"/>
      <w:r w:rsidR="00E844EC">
        <w:rPr>
          <w:rFonts w:ascii="Times New Roman" w:hAnsi="Times New Roman" w:cs="Times New Roman"/>
          <w:sz w:val="24"/>
          <w:szCs w:val="24"/>
        </w:rPr>
        <w:t xml:space="preserve"> В теме «Биосфера. Географическая оболочка» з часа, а в теме «Население» - 4 часа.</w:t>
      </w:r>
    </w:p>
    <w:p w:rsidR="00CA3D68" w:rsidRPr="00796123" w:rsidRDefault="00796123" w:rsidP="00796123">
      <w:pPr>
        <w:pStyle w:val="1"/>
      </w:pPr>
      <w:r>
        <w:t xml:space="preserve">                          </w:t>
      </w:r>
      <w:r w:rsidR="00CA3D68" w:rsidRPr="00796123">
        <w:t>Учебно-методический ком</w:t>
      </w:r>
      <w:r w:rsidR="00340C8D" w:rsidRPr="00796123">
        <w:t>плект:</w:t>
      </w:r>
    </w:p>
    <w:p w:rsidR="00581528" w:rsidRPr="005811B8" w:rsidRDefault="00EF3251" w:rsidP="00B75B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по географии 5-9 классы,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С.В.Курчина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>, М., изд-во «Дрофа»,2014года;</w:t>
      </w:r>
    </w:p>
    <w:p w:rsidR="00734E30" w:rsidRPr="005811B8" w:rsidRDefault="00734E30" w:rsidP="00B75B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Учебник География. Начальный курс.6 класс. / Т.П. Герасимова, Н.П.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>. – М.: Дрофа, 2009.</w:t>
      </w:r>
    </w:p>
    <w:p w:rsidR="00734E30" w:rsidRPr="005811B8" w:rsidRDefault="00734E30" w:rsidP="00B75B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Учебник «География Родного края» 6 класс Л.М. Ахромеев, И.В.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Шарапаев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 xml:space="preserve">, В.Т.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Демихов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>, Ю.Г. Данилов. –Брянск: Курсив, 2012.</w:t>
      </w:r>
    </w:p>
    <w:p w:rsidR="00CA3D68" w:rsidRPr="005811B8" w:rsidRDefault="00CA3D68" w:rsidP="00B75B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Атлас к учебнику «География. Землеведение. 6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>.», М. изд-во ДИК, «Дрофа», 20</w:t>
      </w:r>
      <w:r w:rsidR="00340C8D" w:rsidRPr="005811B8">
        <w:rPr>
          <w:rFonts w:ascii="Times New Roman" w:hAnsi="Times New Roman" w:cs="Times New Roman"/>
          <w:sz w:val="24"/>
          <w:szCs w:val="24"/>
        </w:rPr>
        <w:t>1</w:t>
      </w:r>
      <w:r w:rsidR="00734E30" w:rsidRPr="005811B8">
        <w:rPr>
          <w:rFonts w:ascii="Times New Roman" w:hAnsi="Times New Roman" w:cs="Times New Roman"/>
          <w:sz w:val="24"/>
          <w:szCs w:val="24"/>
        </w:rPr>
        <w:t>6</w:t>
      </w:r>
      <w:r w:rsidRPr="005811B8">
        <w:rPr>
          <w:rFonts w:ascii="Times New Roman" w:hAnsi="Times New Roman" w:cs="Times New Roman"/>
          <w:sz w:val="24"/>
          <w:szCs w:val="24"/>
        </w:rPr>
        <w:t xml:space="preserve"> г</w:t>
      </w:r>
      <w:r w:rsidR="00340C8D" w:rsidRPr="005811B8">
        <w:rPr>
          <w:rFonts w:ascii="Times New Roman" w:hAnsi="Times New Roman" w:cs="Times New Roman"/>
          <w:sz w:val="24"/>
          <w:szCs w:val="24"/>
        </w:rPr>
        <w:t>.</w:t>
      </w:r>
    </w:p>
    <w:p w:rsidR="00CA3D68" w:rsidRPr="005811B8" w:rsidRDefault="00CA3D68" w:rsidP="00B75B7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Контурная карта к учебнику «География. Землеведение. 6 </w:t>
      </w:r>
      <w:proofErr w:type="spellStart"/>
      <w:r w:rsidRPr="005811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811B8">
        <w:rPr>
          <w:rFonts w:ascii="Times New Roman" w:hAnsi="Times New Roman" w:cs="Times New Roman"/>
          <w:sz w:val="24"/>
          <w:szCs w:val="24"/>
        </w:rPr>
        <w:t xml:space="preserve">.», М. изд-во ДИК, «Дрофа», </w:t>
      </w:r>
      <w:r w:rsidR="00734E30" w:rsidRPr="005811B8">
        <w:rPr>
          <w:rFonts w:ascii="Times New Roman" w:hAnsi="Times New Roman" w:cs="Times New Roman"/>
          <w:sz w:val="24"/>
          <w:szCs w:val="24"/>
        </w:rPr>
        <w:t>2016</w:t>
      </w:r>
      <w:r w:rsidRPr="005811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7036" w:rsidRDefault="00007036" w:rsidP="00B861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123" w:rsidRDefault="00B86123" w:rsidP="00B861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123" w:rsidRPr="005811B8" w:rsidRDefault="00B86123" w:rsidP="00B8612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242" w:rsidRDefault="00632242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26A" w:rsidRDefault="00EA426A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26A" w:rsidRDefault="00EA426A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8A1" w:rsidRPr="00796123" w:rsidRDefault="008D2AD2" w:rsidP="008D2AD2">
      <w:pPr>
        <w:pStyle w:val="1"/>
      </w:pPr>
      <w:r>
        <w:t xml:space="preserve">                         </w:t>
      </w:r>
      <w:r w:rsidR="004F58A1" w:rsidRPr="00796123">
        <w:t>Планируемые предметные результаты:</w:t>
      </w:r>
    </w:p>
    <w:p w:rsidR="001726C7" w:rsidRPr="005811B8" w:rsidRDefault="0051728F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1B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 xml:space="preserve">описывать по карте положение и взаиморасположение географических объектов; 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 xml:space="preserve">описывать погоду своей местности; 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 xml:space="preserve">давать характеристику рельефа своей местности; </w:t>
      </w:r>
    </w:p>
    <w:p w:rsidR="0051728F" w:rsidRPr="00033367" w:rsidRDefault="0051728F" w:rsidP="00B75B7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уметь выделять в записках путешественников географические особенности территории</w:t>
      </w:r>
    </w:p>
    <w:p w:rsidR="00632242" w:rsidRPr="00033367" w:rsidRDefault="00632242" w:rsidP="00B75B7E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728F" w:rsidRPr="00033367" w:rsidRDefault="0051728F" w:rsidP="00B75B7E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367">
        <w:rPr>
          <w:rFonts w:ascii="Times New Roman" w:hAnsi="Times New Roman" w:cs="Times New Roman"/>
          <w:b/>
          <w:sz w:val="20"/>
          <w:szCs w:val="20"/>
        </w:rPr>
        <w:t>Ученик получит возможность научиться: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создавать простейшие географические карты различного содержания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моделировать географические объекты и явления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работать с записками, отчетами, дневниками путешественников как источниками географической информации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ориентироваться на местности: в мегаполисе и в природе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составлять описание природного комплекса;</w:t>
      </w:r>
      <w:r w:rsidR="006E6F8B" w:rsidRPr="00033367">
        <w:rPr>
          <w:rFonts w:ascii="Times New Roman" w:hAnsi="Times New Roman" w:cs="Times New Roman"/>
          <w:sz w:val="20"/>
          <w:szCs w:val="20"/>
        </w:rPr>
        <w:t xml:space="preserve"> </w:t>
      </w:r>
      <w:r w:rsidRPr="00033367">
        <w:rPr>
          <w:rFonts w:ascii="Times New Roman" w:hAnsi="Times New Roman" w:cs="Times New Roman"/>
          <w:sz w:val="20"/>
          <w:szCs w:val="20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наносить на контурные карты основные формы рельефа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давать характеристику климата своей области (края, республики);</w:t>
      </w:r>
    </w:p>
    <w:p w:rsidR="0051728F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показывать на карте артезианские бассейны и области распространения многолетней мерзлоты;</w:t>
      </w:r>
    </w:p>
    <w:p w:rsidR="00976F39" w:rsidRPr="00033367" w:rsidRDefault="0051728F" w:rsidP="00B75B7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3367">
        <w:rPr>
          <w:rFonts w:ascii="Times New Roman" w:hAnsi="Times New Roman" w:cs="Times New Roman"/>
          <w:sz w:val="20"/>
          <w:szCs w:val="2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1B3470" w:rsidRDefault="001B3470" w:rsidP="001B3470">
      <w:pPr>
        <w:pStyle w:val="3"/>
        <w:numPr>
          <w:ilvl w:val="0"/>
          <w:numId w:val="4"/>
        </w:numPr>
      </w:pPr>
      <w:r>
        <w:lastRenderedPageBreak/>
        <w:t>РЕФЕРАТИВНОЕ ОПИСАНИЕ ТЕМ</w:t>
      </w:r>
    </w:p>
    <w:tbl>
      <w:tblPr>
        <w:tblW w:w="15876" w:type="dxa"/>
        <w:tblInd w:w="-4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1027"/>
      </w:tblGrid>
      <w:tr w:rsidR="001B3470" w:rsidTr="001B3470">
        <w:trPr>
          <w:trHeight w:val="41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Название темы</w:t>
            </w:r>
          </w:p>
        </w:tc>
        <w:tc>
          <w:tcPr>
            <w:tcW w:w="1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Что изучается</w:t>
            </w:r>
          </w:p>
        </w:tc>
      </w:tr>
      <w:tr w:rsidR="001B3470" w:rsidTr="001B3470">
        <w:trPr>
          <w:trHeight w:val="7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Земля – планета Солнечной системы.</w:t>
            </w:r>
          </w:p>
        </w:tc>
        <w:tc>
          <w:tcPr>
            <w:tcW w:w="1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Вращение Земли вокруг Солнца и смена времен года</w:t>
            </w:r>
            <w:proofErr w:type="gramStart"/>
            <w:r>
              <w:t xml:space="preserve"> ;</w:t>
            </w:r>
            <w:proofErr w:type="gramEnd"/>
            <w:r>
              <w:t xml:space="preserve"> вращение Земли вокруг своей оси и смена дня и ночи; тропики и полярные круги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Путешествия и их географические отражения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Путешествия как способ познания окружающего мира; путевые впечатления и их отражения; план местности; изображение местности на плане; масштаб; условные знаки; ориентирование по плану и на местности; определение на местности направлений и расстояний; компас и азимут; составление плана местности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Изображение Земли на глобусе и карте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Представление о форме и размерах Земли; градусная сеть (параллели и меридианы); экватор и нулевой меридиан; географические координаты (географическая широта и географическая долгота); определение географических координат точки; географическая карта; различия в изображении меридианов на глобусах и картах; многообразие и классификация карт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Как устроена наша планета?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 xml:space="preserve">Облик земного шара; соотношение площадей океана и суши; материки и Мировой океан; суша в океане; части Мирового океана; свойства вод Мирового океана; свойства океанических вод, их распределение по широтам земного шара; движение вод в Мировом океане </w:t>
            </w:r>
            <w:proofErr w:type="gramStart"/>
            <w:r>
              <w:t xml:space="preserve">( </w:t>
            </w:r>
            <w:proofErr w:type="gramEnd"/>
            <w:r>
              <w:t>волны, цунами, приливы и отливы); океанические течения, их влияние на природу приморских районов материков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Внутреннее строение Земли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Горные породы, слагающие земную кору; внутреннее строение Земли; движение литосферных плит; землетрясения и их причины; вулканы, горячие источники и гейзеры; сейсмические районы на земном шаре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Рельеф Земли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 xml:space="preserve">Изображение рельефа на планах и картах; абсолютная и относительная высота; основные формы рельефа Земли </w:t>
            </w:r>
            <w:proofErr w:type="gramStart"/>
            <w:r>
              <w:t xml:space="preserve">( </w:t>
            </w:r>
            <w:proofErr w:type="gramEnd"/>
            <w:r>
              <w:t>горы и равнины); образование гор и равнин; стихийные процессы в горах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Атмосфера и климаты Земли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proofErr w:type="gramStart"/>
            <w:r>
              <w:t>Состав атмосферного воздуха; строение атмосферы; воздушные массы; температура воздуха и ее измерения; средняя те6мпература воздуха (суточная, месячная, годовая); построение графика изменения температур; атмосферное давление, ветер; водяной пар в атмосфере; облака и атмосферные осадки; погода и климат; циркуляция атмосферы; климаты Земли; климатические пояса и области Земли.</w:t>
            </w:r>
            <w:proofErr w:type="gramEnd"/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Вода – « кровеносная система» Земли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 xml:space="preserve">Круговорот воды в природе; элементы реки </w:t>
            </w:r>
            <w:proofErr w:type="gramStart"/>
            <w:r>
              <w:t xml:space="preserve">( </w:t>
            </w:r>
            <w:proofErr w:type="gramEnd"/>
            <w:r>
              <w:t>исток, устье, притоки, верхнее, среднее и нижнее течение); речная система; речной бассейн; питание и режим рек; горные и равнинные реки; озера; подземные воды; болота; ледники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Живая планета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 xml:space="preserve">Понятие биосфера, границы биосферы; закономерности распространения живых организмов на Земле; почва как </w:t>
            </w:r>
            <w:r>
              <w:lastRenderedPageBreak/>
              <w:t>особое природное тело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lastRenderedPageBreak/>
              <w:t>Географическая оболочка и ее закономерности.</w:t>
            </w:r>
          </w:p>
        </w:tc>
        <w:tc>
          <w:tcPr>
            <w:tcW w:w="110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Понятие о географической оболочке; свойства ГО; природные комплексы как части географической оболочки; географическая зональность и высотная поясность; природные зоны Земли.</w:t>
            </w:r>
          </w:p>
        </w:tc>
      </w:tr>
      <w:tr w:rsidR="001B3470" w:rsidTr="001B3470">
        <w:trPr>
          <w:trHeight w:val="10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0" w:rsidRDefault="001B3470">
            <w:pPr>
              <w:rPr>
                <w:lang w:eastAsia="en-US"/>
              </w:rPr>
            </w:pPr>
            <w:r>
              <w:t>Природа и человек.</w:t>
            </w:r>
          </w:p>
        </w:tc>
        <w:tc>
          <w:tcPr>
            <w:tcW w:w="1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70" w:rsidRDefault="001B3470">
            <w:r>
              <w:t>Стихийные бедствия и поведение человека в экстремальных ситуациях; воздействие человека на природу Земли; взаимоотношение челове6ка и природы; охрана природы и охраняемые природные территории.</w:t>
            </w:r>
          </w:p>
          <w:p w:rsidR="001B3470" w:rsidRDefault="001B3470">
            <w:pPr>
              <w:rPr>
                <w:lang w:eastAsia="en-US"/>
              </w:rPr>
            </w:pPr>
          </w:p>
        </w:tc>
      </w:tr>
    </w:tbl>
    <w:p w:rsidR="001B3470" w:rsidRDefault="001B3470" w:rsidP="001B3470">
      <w:pPr>
        <w:pStyle w:val="a3"/>
        <w:numPr>
          <w:ilvl w:val="0"/>
          <w:numId w:val="4"/>
        </w:numPr>
      </w:pPr>
    </w:p>
    <w:p w:rsidR="00B86123" w:rsidRPr="00033367" w:rsidRDefault="00B86123" w:rsidP="00B861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3367" w:rsidRDefault="00033367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F39" w:rsidRDefault="008D2AD2" w:rsidP="008D2AD2">
      <w:pPr>
        <w:pStyle w:val="1"/>
      </w:pPr>
      <w:r>
        <w:t xml:space="preserve">               </w:t>
      </w:r>
      <w:r w:rsidR="00976F39" w:rsidRPr="008D2AD2">
        <w:t>Содержание учебного предмета</w:t>
      </w:r>
    </w:p>
    <w:p w:rsidR="008D2AD2" w:rsidRPr="008D2AD2" w:rsidRDefault="008D2AD2" w:rsidP="008D2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9008"/>
      </w:tblGrid>
      <w:tr w:rsidR="00976F39" w:rsidRPr="005811B8" w:rsidTr="001726C7">
        <w:tc>
          <w:tcPr>
            <w:tcW w:w="817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76F39" w:rsidRPr="005811B8" w:rsidRDefault="00CA7520" w:rsidP="00CA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6F39" w:rsidRPr="005811B8">
              <w:rPr>
                <w:rFonts w:ascii="Times New Roman" w:hAnsi="Times New Roman" w:cs="Times New Roman"/>
                <w:sz w:val="24"/>
                <w:szCs w:val="24"/>
              </w:rPr>
              <w:t>аздел, количество часов</w:t>
            </w:r>
          </w:p>
        </w:tc>
        <w:tc>
          <w:tcPr>
            <w:tcW w:w="9008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76F39" w:rsidRPr="005811B8" w:rsidTr="001726C7">
        <w:tc>
          <w:tcPr>
            <w:tcW w:w="817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B625B" w:rsidRPr="005811B8" w:rsidRDefault="003B625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F39" w:rsidRPr="005811B8" w:rsidRDefault="003B625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5771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9008" w:type="dxa"/>
          </w:tcPr>
          <w:p w:rsidR="003B625B" w:rsidRPr="005811B8" w:rsidRDefault="003B625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5811B8" w:rsidRDefault="00A25771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. Земля-планета Солнечной системы.</w:t>
            </w:r>
          </w:p>
        </w:tc>
      </w:tr>
      <w:tr w:rsidR="00976F39" w:rsidRPr="005811B8" w:rsidTr="001726C7">
        <w:tc>
          <w:tcPr>
            <w:tcW w:w="817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976F39" w:rsidRPr="005811B8" w:rsidRDefault="00A25771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625B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Виды изображений поверхности Земли</w:t>
            </w:r>
            <w:r w:rsidR="003B625B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, 9ч</w:t>
            </w:r>
          </w:p>
        </w:tc>
        <w:tc>
          <w:tcPr>
            <w:tcW w:w="9008" w:type="dxa"/>
          </w:tcPr>
          <w:p w:rsidR="003B625B" w:rsidRPr="005811B8" w:rsidRDefault="003B625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5811B8" w:rsidRDefault="00A25771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Что такое план местности? Условные знаки. Зачем нужен масштаб.</w:t>
            </w:r>
            <w:r w:rsidR="00E318CB"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и именованный масштабы. Линейный масштаб. Выбор масштаба. Стороны горизонта и способы ориентирования на местности. </w:t>
            </w:r>
            <w:r w:rsidR="00E318CB"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Азимут. Определение направлений по плану. </w:t>
            </w:r>
            <w:r w:rsidR="003B625B" w:rsidRPr="005811B8">
              <w:rPr>
                <w:rFonts w:ascii="Times New Roman" w:hAnsi="Times New Roman" w:cs="Times New Roman"/>
                <w:sz w:val="24"/>
                <w:szCs w:val="24"/>
              </w:rPr>
              <w:t>Рельеф. Относительная и абсолютная высота. Горизонтали(изогипсы). Профиль местности. Виды съемок. Глазомерная. Маршрутная, полярная. Географическая карта. Виды географических карт. Градусная сеть на глобусе и карте. Географическая широта. Географическая долгота. Географические координаты. Изображение на физических картах высот и глубин.</w:t>
            </w:r>
          </w:p>
        </w:tc>
      </w:tr>
      <w:tr w:rsidR="00976F39" w:rsidRPr="005811B8" w:rsidTr="001726C7">
        <w:tc>
          <w:tcPr>
            <w:tcW w:w="817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976F39" w:rsidRPr="005811B8" w:rsidRDefault="003B625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Земли. Земные оболочки, 22 ч</w:t>
            </w:r>
          </w:p>
        </w:tc>
        <w:tc>
          <w:tcPr>
            <w:tcW w:w="9008" w:type="dxa"/>
          </w:tcPr>
          <w:p w:rsidR="003B625B" w:rsidRPr="005811B8" w:rsidRDefault="003B625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5811B8" w:rsidRDefault="003B625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Земля и ее внутреннее строение. Движения земной коры. Вулканизм. Рельеф суши. Горы. Равнины суши. Рельеф дна Мирового океана. Вода на Земле. Части Мирового океана. Свойства вод океана. Движение воды в океане. Подземные воды. Реки. Озера. Ледники. Атмосфера: строение, значение, изучение. Температура воздуха. Атмосферное давление. Ветер. Водяной пар в атмосфере. Облака и атмосферные осадки. Погода. Климат. Причины, влияющие на климат. Разнообразие и распространение организмов на Земле. Распространение организмов в Мировом океане. Природный комплекс. Обобщение знаний по теме: «Строение Земли. Земные оболочки».</w:t>
            </w:r>
          </w:p>
        </w:tc>
      </w:tr>
      <w:tr w:rsidR="00976F39" w:rsidRPr="005811B8" w:rsidTr="001726C7">
        <w:tc>
          <w:tcPr>
            <w:tcW w:w="817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976F39" w:rsidRPr="005811B8" w:rsidRDefault="003B625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="00976F39"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11B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Земли, 3ч</w:t>
            </w:r>
          </w:p>
        </w:tc>
        <w:tc>
          <w:tcPr>
            <w:tcW w:w="9008" w:type="dxa"/>
          </w:tcPr>
          <w:p w:rsidR="00976F39" w:rsidRPr="005811B8" w:rsidRDefault="003B625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. Человек и природа. </w:t>
            </w:r>
          </w:p>
        </w:tc>
      </w:tr>
    </w:tbl>
    <w:p w:rsidR="00632242" w:rsidRDefault="00632242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AD2" w:rsidRDefault="008D2AD2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F39" w:rsidRDefault="008D2AD2" w:rsidP="008D2AD2">
      <w:pPr>
        <w:pStyle w:val="1"/>
      </w:pPr>
      <w:r>
        <w:t xml:space="preserve">                  </w:t>
      </w:r>
      <w:r w:rsidR="00976F39" w:rsidRPr="008D2AD2">
        <w:t>Основные виды учебной деятельности учащихся</w:t>
      </w:r>
      <w:r>
        <w:t xml:space="preserve"> </w:t>
      </w:r>
    </w:p>
    <w:p w:rsidR="008D2AD2" w:rsidRPr="008D2AD2" w:rsidRDefault="008D2AD2" w:rsidP="008D2A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976F39" w:rsidRPr="005811B8" w:rsidTr="001726C7">
        <w:tc>
          <w:tcPr>
            <w:tcW w:w="1666" w:type="pct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  <w:tc>
          <w:tcPr>
            <w:tcW w:w="1667" w:type="pct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  <w:tc>
          <w:tcPr>
            <w:tcW w:w="1667" w:type="pct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632242" w:rsidRPr="00033367" w:rsidTr="00475E71">
        <w:trPr>
          <w:trHeight w:val="989"/>
        </w:trPr>
        <w:tc>
          <w:tcPr>
            <w:tcW w:w="1666" w:type="pct"/>
            <w:tcBorders>
              <w:top w:val="nil"/>
            </w:tcBorders>
            <w:vAlign w:val="center"/>
          </w:tcPr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Умение организовать выполнение заданий учителя согласно установленным правилам работы в кабинете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EA426A">
              <w:rPr>
                <w:rFonts w:ascii="Times New Roman" w:hAnsi="Times New Roman" w:cs="Times New Roman"/>
              </w:rPr>
              <w:br/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Выдвигать версии решения проблемы, осознавать конечный результат, выбирать из предложенных, и искать самостоятельно средства достижения цели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Составлять (индивидуально или в группе) план решения проблемы (выполнения проекта)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br/>
            </w:r>
            <w:r w:rsidRPr="00EA426A">
              <w:rPr>
                <w:rFonts w:ascii="Times New Roman" w:hAnsi="Times New Roman" w:cs="Times New Roman"/>
              </w:rPr>
              <w:lastRenderedPageBreak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br/>
              <w:t>В диалоге с учителем совершенствовать самостоятельно выработанные критерии оценки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lastRenderedPageBreak/>
              <w:t>Умение слушать учителя и отвечать на вопросы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>Умение работать с текстом, выделять в нем главное,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формируются умения проводить наблюдения в живой природе, фиксировать и оформлять их результаты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EA426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EA426A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 xml:space="preserve">Строить логическое рассуждение, включающее </w:t>
            </w:r>
            <w:r w:rsidRPr="00EA426A">
              <w:rPr>
                <w:rFonts w:ascii="Times New Roman" w:hAnsi="Times New Roman" w:cs="Times New Roman"/>
              </w:rPr>
              <w:lastRenderedPageBreak/>
              <w:t>установление причинно-следственных связей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>Создавать схематические модели с выделением существенных характеристик объекта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426A">
              <w:rPr>
                <w:rFonts w:ascii="Times New Roman" w:hAnsi="Times New Roman" w:cs="Times New Roman"/>
              </w:rPr>
              <w:t>Вычитывать все уровни текстовой информации.</w:t>
            </w:r>
          </w:p>
          <w:p w:rsidR="00632242" w:rsidRPr="00EA426A" w:rsidRDefault="0063224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F39" w:rsidRPr="00033367" w:rsidTr="00475E71">
        <w:trPr>
          <w:trHeight w:val="58"/>
        </w:trPr>
        <w:tc>
          <w:tcPr>
            <w:tcW w:w="1666" w:type="pct"/>
            <w:tcBorders>
              <w:top w:val="nil"/>
            </w:tcBorders>
            <w:vAlign w:val="center"/>
          </w:tcPr>
          <w:p w:rsidR="00976F39" w:rsidRPr="00EA426A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976F39" w:rsidRPr="00EA426A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976F39" w:rsidRPr="00EA426A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26A">
              <w:rPr>
                <w:rFonts w:ascii="Times New Roman" w:hAnsi="Times New Roman" w:cs="Times New Roman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</w:tbl>
    <w:p w:rsidR="00976F39" w:rsidRPr="008D2AD2" w:rsidRDefault="00976F39" w:rsidP="008D2AD2">
      <w:pPr>
        <w:pStyle w:val="1"/>
      </w:pPr>
      <w:r w:rsidRPr="008D2AD2">
        <w:t>Календарно - темат</w:t>
      </w:r>
      <w:r w:rsidR="006E6F8B" w:rsidRPr="008D2AD2">
        <w:t xml:space="preserve">ическое планирование </w:t>
      </w:r>
    </w:p>
    <w:p w:rsidR="00976F39" w:rsidRPr="00C77E39" w:rsidRDefault="00976F39" w:rsidP="008D2AD2">
      <w:pPr>
        <w:pStyle w:val="4"/>
        <w:rPr>
          <w:rStyle w:val="a9"/>
        </w:rPr>
      </w:pPr>
      <w:r w:rsidRPr="005811B8">
        <w:rPr>
          <w:rFonts w:ascii="Times New Roman" w:hAnsi="Times New Roman" w:cs="Times New Roman"/>
          <w:sz w:val="24"/>
          <w:szCs w:val="24"/>
        </w:rPr>
        <w:t xml:space="preserve">Годовое </w:t>
      </w:r>
      <w:r w:rsidRPr="00C77E39">
        <w:rPr>
          <w:rStyle w:val="a9"/>
        </w:rPr>
        <w:t>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6193"/>
        <w:gridCol w:w="2835"/>
        <w:gridCol w:w="2693"/>
      </w:tblGrid>
      <w:tr w:rsidR="00976F39" w:rsidRPr="005811B8" w:rsidTr="00033367">
        <w:tc>
          <w:tcPr>
            <w:tcW w:w="3696" w:type="dxa"/>
            <w:vAlign w:val="center"/>
          </w:tcPr>
          <w:p w:rsidR="00CA7520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период </w:t>
            </w:r>
          </w:p>
          <w:p w:rsidR="00976F39" w:rsidRPr="00033367" w:rsidRDefault="00976F39" w:rsidP="00C77E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(кол-во часов)</w:t>
            </w:r>
            <w:r w:rsidR="00C77E39"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vAlign w:val="center"/>
          </w:tcPr>
          <w:p w:rsidR="00CA7520" w:rsidRPr="00033367" w:rsidRDefault="006E6F8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976F39" w:rsidRPr="00033367" w:rsidRDefault="006E6F8B" w:rsidP="00CA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</w:t>
            </w:r>
            <w:r w:rsidR="00976F39" w:rsidRPr="00033367">
              <w:rPr>
                <w:rFonts w:ascii="Times New Roman" w:hAnsi="Times New Roman" w:cs="Times New Roman"/>
                <w:sz w:val="24"/>
                <w:szCs w:val="24"/>
              </w:rPr>
              <w:t>тем и параграф</w:t>
            </w:r>
            <w:r w:rsidR="00CA7520" w:rsidRPr="000333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6F39" w:rsidRPr="00033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актических, лабораторных </w:t>
            </w:r>
            <w:r w:rsidR="00CA7520"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и экскурсий</w:t>
            </w:r>
          </w:p>
        </w:tc>
        <w:tc>
          <w:tcPr>
            <w:tcW w:w="2693" w:type="dxa"/>
            <w:vAlign w:val="center"/>
          </w:tcPr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976F39" w:rsidRPr="005811B8" w:rsidTr="00033367">
        <w:tc>
          <w:tcPr>
            <w:tcW w:w="3696" w:type="dxa"/>
            <w:vAlign w:val="center"/>
          </w:tcPr>
          <w:p w:rsidR="0030419B" w:rsidRPr="00033367" w:rsidRDefault="0030419B" w:rsidP="00CA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033367" w:rsidRDefault="00976F39" w:rsidP="00CA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четверть - 9ч</w:t>
            </w:r>
          </w:p>
          <w:p w:rsidR="00976F39" w:rsidRPr="00033367" w:rsidRDefault="00976F39" w:rsidP="00CA75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EA426A" w:rsidRDefault="00EA426A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1ч.</w:t>
            </w:r>
          </w:p>
          <w:p w:rsidR="00976F39" w:rsidRDefault="005765C0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Земля - планета Солнечной системы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1,2.</w:t>
            </w:r>
          </w:p>
          <w:p w:rsidR="00EA426A" w:rsidRDefault="00EA426A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6A">
              <w:rPr>
                <w:rStyle w:val="aa"/>
              </w:rPr>
              <w:t>Раздел 1. Виды изображений поверхност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26A" w:rsidRPr="00033367" w:rsidRDefault="00EA426A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26A">
              <w:rPr>
                <w:rStyle w:val="a9"/>
              </w:rPr>
              <w:t>Тема 1. План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0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426A">
              <w:rPr>
                <w:rStyle w:val="a9"/>
              </w:rPr>
              <w:t>4ч.</w:t>
            </w:r>
            <w:r w:rsidR="002D0AAC">
              <w:rPr>
                <w:rStyle w:val="a9"/>
              </w:rPr>
              <w:t>)</w:t>
            </w:r>
          </w:p>
          <w:p w:rsidR="00EA426A" w:rsidRDefault="005765C0" w:rsidP="00576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ане местности. 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>П.3.</w:t>
            </w:r>
          </w:p>
          <w:p w:rsidR="005765C0" w:rsidRPr="00033367" w:rsidRDefault="005765C0" w:rsidP="00576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Масштаб. 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  <w:p w:rsidR="005765C0" w:rsidRPr="00033367" w:rsidRDefault="005765C0" w:rsidP="00576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5.</w:t>
            </w:r>
          </w:p>
          <w:p w:rsidR="005765C0" w:rsidRPr="00033367" w:rsidRDefault="005765C0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на плане неровностей земной поверхности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6</w:t>
            </w:r>
          </w:p>
          <w:p w:rsidR="005765C0" w:rsidRDefault="005765C0" w:rsidP="00576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7.</w:t>
            </w:r>
          </w:p>
          <w:p w:rsidR="00EA426A" w:rsidRPr="00EA426A" w:rsidRDefault="00EA426A" w:rsidP="005765C0">
            <w:pPr>
              <w:spacing w:line="240" w:lineRule="auto"/>
              <w:rPr>
                <w:rStyle w:val="a9"/>
              </w:rPr>
            </w:pPr>
            <w:r w:rsidRPr="00EA426A">
              <w:rPr>
                <w:rStyle w:val="a9"/>
              </w:rPr>
              <w:t>Тема 2. Географическая карта. 5 ч.</w:t>
            </w:r>
          </w:p>
          <w:p w:rsidR="005765C0" w:rsidRPr="00033367" w:rsidRDefault="005765C0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 8,9.</w:t>
            </w:r>
          </w:p>
          <w:p w:rsidR="00976F39" w:rsidRPr="00033367" w:rsidRDefault="005765C0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10.</w:t>
            </w:r>
          </w:p>
          <w:p w:rsidR="0030419B" w:rsidRPr="00033367" w:rsidRDefault="0030419B" w:rsidP="00EA4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Географическая долгота. Географические координаты.</w:t>
            </w:r>
            <w:r w:rsidR="00EA426A">
              <w:rPr>
                <w:rFonts w:ascii="Times New Roman" w:hAnsi="Times New Roman" w:cs="Times New Roman"/>
                <w:sz w:val="24"/>
                <w:szCs w:val="24"/>
              </w:rPr>
              <w:t xml:space="preserve"> П.11,12.</w:t>
            </w:r>
            <w:r w:rsidR="00EA426A"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C42B0" w:rsidRPr="00033367" w:rsidRDefault="008C42B0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033367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1B8"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</w:t>
            </w:r>
          </w:p>
        </w:tc>
        <w:tc>
          <w:tcPr>
            <w:tcW w:w="2693" w:type="dxa"/>
            <w:vAlign w:val="center"/>
          </w:tcPr>
          <w:p w:rsidR="008C42B0" w:rsidRPr="00033367" w:rsidRDefault="008C42B0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033367">
        <w:tc>
          <w:tcPr>
            <w:tcW w:w="3696" w:type="dxa"/>
            <w:vAlign w:val="center"/>
          </w:tcPr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- 7ч</w:t>
            </w:r>
          </w:p>
        </w:tc>
        <w:tc>
          <w:tcPr>
            <w:tcW w:w="6193" w:type="dxa"/>
          </w:tcPr>
          <w:p w:rsidR="00EA426A" w:rsidRDefault="00EA426A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13.</w:t>
            </w:r>
          </w:p>
          <w:p w:rsidR="006F796A" w:rsidRPr="006F796A" w:rsidRDefault="006F796A" w:rsidP="00B75B7E">
            <w:pPr>
              <w:spacing w:line="240" w:lineRule="auto"/>
              <w:rPr>
                <w:rStyle w:val="aa"/>
              </w:rPr>
            </w:pPr>
            <w:r w:rsidRPr="006F796A">
              <w:rPr>
                <w:rStyle w:val="aa"/>
              </w:rPr>
              <w:t>Раздел 2. Строение Земли. Земные оболочки. (</w:t>
            </w:r>
          </w:p>
          <w:p w:rsidR="006F796A" w:rsidRPr="006F796A" w:rsidRDefault="006F796A" w:rsidP="00B75B7E">
            <w:pPr>
              <w:spacing w:line="240" w:lineRule="auto"/>
              <w:rPr>
                <w:rStyle w:val="a9"/>
              </w:rPr>
            </w:pPr>
            <w:r w:rsidRPr="006F796A">
              <w:rPr>
                <w:rStyle w:val="a9"/>
              </w:rPr>
              <w:t xml:space="preserve">Тема 3. Литосфера. 5ч. </w:t>
            </w:r>
          </w:p>
          <w:p w:rsidR="00976F39" w:rsidRPr="00033367" w:rsidRDefault="0030419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Земля и его внутренне строение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>П.14.</w:t>
            </w:r>
          </w:p>
          <w:p w:rsidR="0030419B" w:rsidRPr="00033367" w:rsidRDefault="0030419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изм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30419B" w:rsidRPr="00033367" w:rsidRDefault="0030419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30419B" w:rsidRPr="00033367" w:rsidRDefault="0030419B" w:rsidP="00304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17</w:t>
            </w:r>
          </w:p>
          <w:p w:rsidR="00976F39" w:rsidRPr="00033367" w:rsidRDefault="0030419B" w:rsidP="006F7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18</w:t>
            </w:r>
          </w:p>
        </w:tc>
        <w:tc>
          <w:tcPr>
            <w:tcW w:w="2835" w:type="dxa"/>
            <w:vAlign w:val="center"/>
          </w:tcPr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39" w:rsidRPr="00033367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1B8" w:rsidRPr="0003336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3" w:type="dxa"/>
            <w:vAlign w:val="center"/>
          </w:tcPr>
          <w:p w:rsidR="00976F39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2D0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2D0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2D0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Pr="00033367" w:rsidRDefault="002D0AAC" w:rsidP="002D0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1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ческая)</w:t>
            </w: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C" w:rsidRPr="00033367" w:rsidRDefault="002D0AAC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033367">
        <w:tc>
          <w:tcPr>
            <w:tcW w:w="3696" w:type="dxa"/>
            <w:vAlign w:val="center"/>
          </w:tcPr>
          <w:p w:rsidR="00976F39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1</w:t>
            </w:r>
            <w:r w:rsidR="006E6F8B" w:rsidRPr="00033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39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1 ч.</w:t>
            </w:r>
          </w:p>
          <w:p w:rsidR="00C77E39" w:rsidRPr="00033367" w:rsidRDefault="00C77E39" w:rsidP="00C77E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6F796A" w:rsidRDefault="006F796A" w:rsidP="00C51170">
            <w:pPr>
              <w:spacing w:line="240" w:lineRule="auto"/>
              <w:rPr>
                <w:rStyle w:val="aa"/>
              </w:rPr>
            </w:pPr>
            <w:r w:rsidRPr="006F796A">
              <w:rPr>
                <w:rStyle w:val="aa"/>
              </w:rPr>
              <w:lastRenderedPageBreak/>
              <w:t>Раздел 2. Строение Земли. Земные оболочки.</w:t>
            </w:r>
          </w:p>
          <w:p w:rsidR="006F796A" w:rsidRPr="006F796A" w:rsidRDefault="006F796A" w:rsidP="006F796A">
            <w:pPr>
              <w:rPr>
                <w:rStyle w:val="a9"/>
              </w:rPr>
            </w:pPr>
            <w:r w:rsidRPr="006F796A">
              <w:rPr>
                <w:rStyle w:val="a9"/>
              </w:rPr>
              <w:t>Тема 4.</w:t>
            </w:r>
            <w:r>
              <w:rPr>
                <w:rStyle w:val="a9"/>
              </w:rPr>
              <w:t xml:space="preserve"> Гидросфера. 6ч.</w:t>
            </w:r>
          </w:p>
          <w:p w:rsidR="00033367" w:rsidRPr="00033367" w:rsidRDefault="006F796A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о вод оке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9,20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1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е воды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2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3.</w:t>
            </w:r>
          </w:p>
          <w:p w:rsidR="00C51170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Озера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Ледники. П.24,25.</w:t>
            </w:r>
          </w:p>
          <w:p w:rsidR="006F796A" w:rsidRPr="006F796A" w:rsidRDefault="006F796A" w:rsidP="00C51170">
            <w:pPr>
              <w:spacing w:line="240" w:lineRule="auto"/>
              <w:rPr>
                <w:rStyle w:val="a9"/>
              </w:rPr>
            </w:pPr>
            <w:r w:rsidRPr="006F796A">
              <w:rPr>
                <w:rStyle w:val="a9"/>
              </w:rPr>
              <w:t>Тема 5. Атмосфера. 6ч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6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7.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8</w:t>
            </w:r>
          </w:p>
          <w:p w:rsidR="00C51170" w:rsidRPr="00033367" w:rsidRDefault="00C51170" w:rsidP="00C511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П.29</w:t>
            </w:r>
          </w:p>
          <w:p w:rsidR="00976F39" w:rsidRPr="00033367" w:rsidRDefault="00C51170" w:rsidP="00AE48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  <w:r w:rsidR="006F796A">
              <w:rPr>
                <w:rFonts w:ascii="Times New Roman" w:hAnsi="Times New Roman" w:cs="Times New Roman"/>
                <w:sz w:val="24"/>
                <w:szCs w:val="24"/>
              </w:rPr>
              <w:t xml:space="preserve"> Климат. П.30</w:t>
            </w:r>
          </w:p>
        </w:tc>
        <w:tc>
          <w:tcPr>
            <w:tcW w:w="2835" w:type="dxa"/>
            <w:vAlign w:val="center"/>
          </w:tcPr>
          <w:p w:rsidR="00976F39" w:rsidRPr="00033367" w:rsidRDefault="005811B8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рактические работы</w:t>
            </w:r>
          </w:p>
        </w:tc>
        <w:tc>
          <w:tcPr>
            <w:tcW w:w="2693" w:type="dxa"/>
            <w:vAlign w:val="center"/>
          </w:tcPr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1B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C77E39">
        <w:tc>
          <w:tcPr>
            <w:tcW w:w="3696" w:type="dxa"/>
            <w:tcBorders>
              <w:top w:val="nil"/>
            </w:tcBorders>
            <w:vAlign w:val="center"/>
          </w:tcPr>
          <w:p w:rsidR="00976F39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C77E3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 9</w:t>
            </w: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454DB" w:rsidRDefault="00D454D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DB" w:rsidRDefault="00D454D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DB" w:rsidRDefault="00D454D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DB" w:rsidRPr="00033367" w:rsidRDefault="00D454D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1 ч.</w:t>
            </w:r>
          </w:p>
        </w:tc>
        <w:tc>
          <w:tcPr>
            <w:tcW w:w="6193" w:type="dxa"/>
          </w:tcPr>
          <w:p w:rsidR="00AE4848" w:rsidRDefault="00AE4848" w:rsidP="00C77E39">
            <w:pPr>
              <w:spacing w:line="240" w:lineRule="auto"/>
              <w:rPr>
                <w:rStyle w:val="a9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1</w:t>
            </w:r>
          </w:p>
          <w:p w:rsidR="00C77E39" w:rsidRPr="00C77E39" w:rsidRDefault="00C77E39" w:rsidP="00C77E39">
            <w:pPr>
              <w:spacing w:line="240" w:lineRule="auto"/>
              <w:rPr>
                <w:rStyle w:val="a9"/>
              </w:rPr>
            </w:pPr>
            <w:r w:rsidRPr="00C77E39">
              <w:rPr>
                <w:rStyle w:val="a9"/>
              </w:rPr>
              <w:t>Тема.</w:t>
            </w:r>
            <w:r>
              <w:rPr>
                <w:rStyle w:val="a9"/>
              </w:rPr>
              <w:t xml:space="preserve"> Биосфера. 2</w:t>
            </w:r>
            <w:r w:rsidRPr="00C77E39">
              <w:rPr>
                <w:rStyle w:val="a9"/>
              </w:rPr>
              <w:t>ч.</w:t>
            </w:r>
          </w:p>
          <w:p w:rsidR="00C77E39" w:rsidRPr="00033367" w:rsidRDefault="00C77E39" w:rsidP="00C77E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Распространение организмов в Мировом оке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2</w:t>
            </w:r>
          </w:p>
          <w:p w:rsidR="00C77E39" w:rsidRDefault="00C77E39" w:rsidP="00C77E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Природный комплек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3</w:t>
            </w:r>
          </w:p>
          <w:p w:rsidR="00C77E39" w:rsidRPr="00C77E39" w:rsidRDefault="00C77E39" w:rsidP="00C77E39">
            <w:pPr>
              <w:spacing w:line="240" w:lineRule="auto"/>
              <w:rPr>
                <w:rStyle w:val="a9"/>
              </w:rPr>
            </w:pPr>
            <w:r w:rsidRPr="00C77E39">
              <w:rPr>
                <w:rStyle w:val="a9"/>
              </w:rPr>
              <w:t>Тема. Население Земли. 3ч.</w:t>
            </w:r>
          </w:p>
          <w:p w:rsidR="00C77E39" w:rsidRPr="00033367" w:rsidRDefault="00C77E39" w:rsidP="00C77E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4</w:t>
            </w:r>
          </w:p>
          <w:p w:rsidR="00976F39" w:rsidRPr="00033367" w:rsidRDefault="00C77E39" w:rsidP="00D454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  <w:r w:rsidR="00D454DB" w:rsidRPr="000333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76F39" w:rsidRPr="00033367" w:rsidRDefault="00C77E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актическая работа 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76F39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67">
              <w:rPr>
                <w:rFonts w:ascii="Times New Roman" w:hAnsi="Times New Roman" w:cs="Times New Roman"/>
                <w:sz w:val="24"/>
                <w:szCs w:val="24"/>
              </w:rPr>
              <w:t>1 контрольная работа</w:t>
            </w:r>
            <w:r w:rsidR="002D0AAC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ческая)</w:t>
            </w:r>
          </w:p>
        </w:tc>
      </w:tr>
      <w:tr w:rsidR="00976F39" w:rsidRPr="005811B8" w:rsidTr="00033367">
        <w:tc>
          <w:tcPr>
            <w:tcW w:w="3696" w:type="dxa"/>
            <w:vAlign w:val="center"/>
          </w:tcPr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67">
              <w:rPr>
                <w:rFonts w:ascii="Times New Roman" w:hAnsi="Times New Roman" w:cs="Times New Roman"/>
                <w:sz w:val="20"/>
                <w:szCs w:val="20"/>
              </w:rPr>
              <w:t xml:space="preserve">Год – </w:t>
            </w:r>
            <w:r w:rsidR="00B75B1B" w:rsidRPr="000333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3336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976F39" w:rsidRPr="00033367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93" w:type="dxa"/>
          </w:tcPr>
          <w:p w:rsidR="00976F39" w:rsidRPr="00033367" w:rsidRDefault="00976F39" w:rsidP="00B75B7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76F39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11B8" w:rsidRPr="00033367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работы</w:t>
            </w:r>
          </w:p>
        </w:tc>
        <w:tc>
          <w:tcPr>
            <w:tcW w:w="2693" w:type="dxa"/>
            <w:vAlign w:val="center"/>
          </w:tcPr>
          <w:p w:rsidR="00976F39" w:rsidRPr="00033367" w:rsidRDefault="00B75B1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11B8" w:rsidRPr="0003336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работы</w:t>
            </w:r>
          </w:p>
        </w:tc>
      </w:tr>
    </w:tbl>
    <w:p w:rsidR="00976F39" w:rsidRPr="005811B8" w:rsidRDefault="00976F39" w:rsidP="00B75B7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5E71" w:rsidRDefault="00475E71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E39" w:rsidRDefault="00C77E39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848" w:rsidRDefault="00AE4848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848" w:rsidRDefault="00AE4848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848" w:rsidRDefault="00AE4848" w:rsidP="00B75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F39" w:rsidRPr="001619B3" w:rsidRDefault="00976F39" w:rsidP="008D2AD2">
      <w:pPr>
        <w:pStyle w:val="4"/>
        <w:rPr>
          <w:sz w:val="28"/>
          <w:szCs w:val="28"/>
        </w:rPr>
      </w:pPr>
      <w:r w:rsidRPr="001619B3">
        <w:rPr>
          <w:b/>
          <w:sz w:val="28"/>
          <w:szCs w:val="28"/>
        </w:rPr>
        <w:t>Тематическое</w:t>
      </w:r>
      <w:r w:rsidRPr="001619B3">
        <w:rPr>
          <w:sz w:val="28"/>
          <w:szCs w:val="28"/>
        </w:rPr>
        <w:t xml:space="preserve">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129"/>
        <w:gridCol w:w="919"/>
        <w:gridCol w:w="8738"/>
        <w:gridCol w:w="1688"/>
        <w:gridCol w:w="307"/>
        <w:gridCol w:w="1889"/>
      </w:tblGrid>
      <w:tr w:rsidR="00475E71" w:rsidRPr="005811B8" w:rsidTr="001619B3">
        <w:tc>
          <w:tcPr>
            <w:tcW w:w="944" w:type="dxa"/>
            <w:vAlign w:val="center"/>
          </w:tcPr>
          <w:p w:rsidR="00475E71" w:rsidRPr="005811B8" w:rsidRDefault="00475E71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48" w:type="dxa"/>
            <w:gridSpan w:val="2"/>
            <w:vAlign w:val="center"/>
          </w:tcPr>
          <w:p w:rsidR="00475E71" w:rsidRPr="005811B8" w:rsidRDefault="00475E71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38" w:type="dxa"/>
            <w:vAlign w:val="center"/>
          </w:tcPr>
          <w:p w:rsidR="00475E71" w:rsidRPr="005811B8" w:rsidRDefault="00475E71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88" w:type="dxa"/>
            <w:tcBorders>
              <w:bottom w:val="nil"/>
            </w:tcBorders>
          </w:tcPr>
          <w:p w:rsidR="00475E71" w:rsidRPr="005811B8" w:rsidRDefault="00475E71" w:rsidP="00475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196" w:type="dxa"/>
            <w:gridSpan w:val="2"/>
            <w:tcBorders>
              <w:bottom w:val="nil"/>
            </w:tcBorders>
          </w:tcPr>
          <w:p w:rsidR="00475E71" w:rsidRPr="005811B8" w:rsidRDefault="00475E71" w:rsidP="00475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976F39" w:rsidRPr="005811B8" w:rsidTr="00AE4848">
        <w:trPr>
          <w:trHeight w:val="547"/>
        </w:trPr>
        <w:tc>
          <w:tcPr>
            <w:tcW w:w="15614" w:type="dxa"/>
            <w:gridSpan w:val="7"/>
            <w:vAlign w:val="center"/>
          </w:tcPr>
          <w:p w:rsidR="00976F39" w:rsidRPr="005811B8" w:rsidRDefault="00556550" w:rsidP="00556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50">
              <w:rPr>
                <w:rStyle w:val="a9"/>
              </w:rPr>
              <w:t>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A1B2F" w:rsidRPr="005811B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976F39" w:rsidRPr="005811B8" w:rsidTr="001619B3">
        <w:trPr>
          <w:trHeight w:val="746"/>
        </w:trPr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6E6F8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. Земля</w:t>
            </w:r>
            <w:r w:rsidR="00223849"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- планета Солнечной системы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76F39" w:rsidRPr="005811B8" w:rsidTr="00AE4848">
        <w:tc>
          <w:tcPr>
            <w:tcW w:w="15614" w:type="dxa"/>
            <w:gridSpan w:val="7"/>
            <w:vAlign w:val="center"/>
          </w:tcPr>
          <w:p w:rsidR="00976F39" w:rsidRPr="005811B8" w:rsidRDefault="006E6F8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Виды изображений поверхности Земли. </w:t>
            </w:r>
          </w:p>
          <w:p w:rsidR="00976F39" w:rsidRPr="005811B8" w:rsidRDefault="004360C9" w:rsidP="0043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6E6F8B" w:rsidRPr="005811B8">
              <w:rPr>
                <w:rFonts w:ascii="Times New Roman" w:hAnsi="Times New Roman" w:cs="Times New Roman"/>
                <w:sz w:val="24"/>
                <w:szCs w:val="24"/>
              </w:rPr>
              <w:t>Тема 1. План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ч.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223849" w:rsidRPr="005811B8" w:rsidRDefault="006E6F8B" w:rsidP="004831A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ане местности. 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223849" w:rsidRPr="005811B8" w:rsidRDefault="004831A5" w:rsidP="004831A5">
            <w:r>
              <w:t>Масштаб.</w:t>
            </w:r>
            <w:r w:rsidR="004360C9">
              <w:t xml:space="preserve">  </w:t>
            </w:r>
            <w:r w:rsidR="004360C9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1 «Изображение здания школы в масштабе»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4831A5" w:rsidP="0048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. Ориентирование. </w:t>
            </w:r>
            <w:r w:rsidRPr="004831A5">
              <w:rPr>
                <w:rStyle w:val="ab"/>
              </w:rPr>
              <w:t>П/р</w:t>
            </w:r>
            <w:r w:rsidR="007B33F5">
              <w:rPr>
                <w:rStyle w:val="ab"/>
              </w:rPr>
              <w:t xml:space="preserve"> №2</w:t>
            </w:r>
            <w:r w:rsidRPr="004831A5">
              <w:rPr>
                <w:rStyle w:val="ab"/>
              </w:rPr>
              <w:t xml:space="preserve"> «Определение направлений и азимутов на плане местности»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rPr>
          <w:trHeight w:val="360"/>
        </w:trPr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B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223849" w:rsidRPr="005811B8" w:rsidRDefault="004831A5" w:rsidP="00B75B7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A5" w:rsidRPr="005811B8" w:rsidTr="001619B3">
        <w:trPr>
          <w:trHeight w:val="1463"/>
        </w:trPr>
        <w:tc>
          <w:tcPr>
            <w:tcW w:w="944" w:type="dxa"/>
            <w:vAlign w:val="center"/>
          </w:tcPr>
          <w:p w:rsidR="004831A5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9" w:type="dxa"/>
            <w:vAlign w:val="center"/>
          </w:tcPr>
          <w:p w:rsidR="004831A5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31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  <w:vAlign w:val="center"/>
          </w:tcPr>
          <w:p w:rsidR="004831A5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4831A5" w:rsidRPr="005811B8" w:rsidRDefault="004831A5" w:rsidP="0048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  <w:r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р №3 «Составление плана местности методом маршрутной съемк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995" w:type="dxa"/>
            <w:gridSpan w:val="2"/>
            <w:vAlign w:val="center"/>
          </w:tcPr>
          <w:p w:rsidR="004831A5" w:rsidRDefault="004831A5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4831A5" w:rsidRPr="005811B8" w:rsidRDefault="004831A5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5" w:rsidRPr="005811B8" w:rsidTr="00AE4848">
        <w:tc>
          <w:tcPr>
            <w:tcW w:w="15614" w:type="dxa"/>
            <w:gridSpan w:val="7"/>
            <w:vAlign w:val="center"/>
          </w:tcPr>
          <w:p w:rsidR="005811B8" w:rsidRDefault="005811B8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15" w:rsidRPr="005811B8" w:rsidRDefault="004360C9" w:rsidP="004360C9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97E15" w:rsidRPr="005811B8">
              <w:rPr>
                <w:rFonts w:ascii="Times New Roman" w:hAnsi="Times New Roman" w:cs="Times New Roman"/>
                <w:sz w:val="24"/>
                <w:szCs w:val="24"/>
              </w:rPr>
              <w:t>Тема 2. Географическая к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ч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4831A5" w:rsidP="004831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976F39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tcBorders>
              <w:bottom w:val="double" w:sz="4" w:space="0" w:color="auto"/>
            </w:tcBorders>
            <w:vAlign w:val="center"/>
          </w:tcPr>
          <w:p w:rsidR="00223849" w:rsidRPr="005811B8" w:rsidRDefault="00097E15" w:rsidP="004831A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Географическая долгота. Географические координаты</w:t>
            </w:r>
            <w:r w:rsidR="00483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849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4 «Определение географических координат объектов и объектов по их географическим координатам»</w:t>
            </w:r>
            <w:r w:rsidR="004831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tcBorders>
              <w:bottom w:val="double" w:sz="4" w:space="0" w:color="auto"/>
            </w:tcBorders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48" w:rsidRPr="005811B8" w:rsidTr="001619B3">
        <w:tc>
          <w:tcPr>
            <w:tcW w:w="944" w:type="dxa"/>
            <w:vAlign w:val="center"/>
          </w:tcPr>
          <w:p w:rsidR="00AE4848" w:rsidRDefault="00556550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9" w:type="dxa"/>
            <w:vAlign w:val="center"/>
          </w:tcPr>
          <w:p w:rsidR="00AE4848" w:rsidRDefault="00556550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1</w:t>
            </w:r>
          </w:p>
        </w:tc>
        <w:tc>
          <w:tcPr>
            <w:tcW w:w="919" w:type="dxa"/>
            <w:vAlign w:val="center"/>
          </w:tcPr>
          <w:p w:rsidR="00AE4848" w:rsidRPr="005811B8" w:rsidRDefault="00AE4848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AE4848" w:rsidRPr="005811B8" w:rsidRDefault="00556550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995" w:type="dxa"/>
            <w:gridSpan w:val="2"/>
            <w:vAlign w:val="center"/>
          </w:tcPr>
          <w:p w:rsidR="00AE4848" w:rsidRDefault="00556550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AE4848" w:rsidRPr="005811B8" w:rsidRDefault="00AE4848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4831A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теме</w:t>
            </w:r>
            <w:r w:rsidR="00097E15"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«Виды изображений поверхности Земли»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1889" w:type="dxa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</w:tr>
      <w:tr w:rsidR="00097E15" w:rsidRPr="005811B8" w:rsidTr="00AE4848">
        <w:tc>
          <w:tcPr>
            <w:tcW w:w="15614" w:type="dxa"/>
            <w:gridSpan w:val="7"/>
            <w:vAlign w:val="center"/>
          </w:tcPr>
          <w:p w:rsidR="00097E15" w:rsidRPr="005811B8" w:rsidRDefault="00097E15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аздел 3. Строение Земли. Земные оболочки.</w:t>
            </w:r>
          </w:p>
          <w:p w:rsidR="00097E15" w:rsidRPr="005811B8" w:rsidRDefault="004360C9" w:rsidP="004360C9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97E15" w:rsidRPr="005811B8">
              <w:rPr>
                <w:rFonts w:ascii="Times New Roman" w:hAnsi="Times New Roman" w:cs="Times New Roman"/>
                <w:sz w:val="24"/>
                <w:szCs w:val="24"/>
              </w:rPr>
              <w:t>Тема 3. Лит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ч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9" w:type="dxa"/>
            <w:vAlign w:val="center"/>
          </w:tcPr>
          <w:p w:rsidR="00976F39" w:rsidRPr="005811B8" w:rsidRDefault="004831A5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304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Земля и е</w:t>
            </w:r>
            <w:r w:rsidR="0030419B" w:rsidRPr="00581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 строение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8051C4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8051C4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9" w:type="dxa"/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223849" w:rsidRPr="005811B8" w:rsidRDefault="00097E15" w:rsidP="008051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1C4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3849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5 «Составление описания форм рельефа»</w:t>
            </w:r>
            <w:r w:rsidR="008051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475E71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976F39" w:rsidRPr="005811B8" w:rsidRDefault="008051C4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976F39" w:rsidRPr="005811B8" w:rsidRDefault="008D2AD2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tcBorders>
              <w:bottom w:val="double" w:sz="4" w:space="0" w:color="auto"/>
            </w:tcBorders>
            <w:vAlign w:val="center"/>
          </w:tcPr>
          <w:p w:rsidR="00976F39" w:rsidRPr="005811B8" w:rsidRDefault="00097E15" w:rsidP="00805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tcBorders>
              <w:bottom w:val="double" w:sz="4" w:space="0" w:color="auto"/>
            </w:tcBorders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5" w:rsidRPr="005811B8" w:rsidTr="007B33F5">
        <w:tc>
          <w:tcPr>
            <w:tcW w:w="15614" w:type="dxa"/>
            <w:gridSpan w:val="7"/>
            <w:tcBorders>
              <w:top w:val="double" w:sz="4" w:space="0" w:color="auto"/>
            </w:tcBorders>
            <w:vAlign w:val="center"/>
          </w:tcPr>
          <w:p w:rsidR="00C67F7F" w:rsidRDefault="00C67F7F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15" w:rsidRPr="005811B8" w:rsidRDefault="001619B3" w:rsidP="00556550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2 полугодие      </w:t>
            </w:r>
            <w:r w:rsidR="00556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360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5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15" w:rsidRPr="005811B8">
              <w:rPr>
                <w:rFonts w:ascii="Times New Roman" w:hAnsi="Times New Roman" w:cs="Times New Roman"/>
                <w:sz w:val="24"/>
                <w:szCs w:val="24"/>
              </w:rPr>
              <w:t>Тема 4. Гидросфера.</w:t>
            </w:r>
            <w:r w:rsidR="004360C9">
              <w:rPr>
                <w:rFonts w:ascii="Times New Roman" w:hAnsi="Times New Roman" w:cs="Times New Roman"/>
                <w:sz w:val="24"/>
                <w:szCs w:val="24"/>
              </w:rPr>
              <w:t xml:space="preserve"> (6ч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(1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805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о вод океана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2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3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4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5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A6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223849" w:rsidRPr="005811B8" w:rsidRDefault="00097E15" w:rsidP="008051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Озера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Ледники.</w:t>
            </w:r>
            <w:r w:rsidR="008051C4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6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8051C4" w:rsidP="00805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6 «Составление описания внутренних вод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15" w:rsidRPr="005811B8" w:rsidTr="00AE4848">
        <w:tc>
          <w:tcPr>
            <w:tcW w:w="15614" w:type="dxa"/>
            <w:gridSpan w:val="7"/>
            <w:vAlign w:val="center"/>
          </w:tcPr>
          <w:p w:rsidR="005811B8" w:rsidRDefault="005811B8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15" w:rsidRPr="005811B8" w:rsidRDefault="004360C9" w:rsidP="004360C9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097E15" w:rsidRPr="005811B8">
              <w:rPr>
                <w:rFonts w:ascii="Times New Roman" w:hAnsi="Times New Roman" w:cs="Times New Roman"/>
                <w:sz w:val="24"/>
                <w:szCs w:val="24"/>
              </w:rPr>
              <w:t>Тема 5. Атм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ч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7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097E15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8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CA1B2F" w:rsidRPr="005811B8" w:rsidRDefault="00097E15" w:rsidP="008051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1C4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1B2F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7 «Построение графика хода температуры и вычисление средней температуры»</w:t>
            </w:r>
            <w:r w:rsidR="008051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9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CA1B2F" w:rsidRPr="005811B8" w:rsidRDefault="00BA5A12" w:rsidP="008051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1C4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1B2F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8 «Построение розы ветров»</w:t>
            </w:r>
            <w:r w:rsidR="008051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10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3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CA1B2F" w:rsidRPr="005811B8" w:rsidRDefault="00BA5A12" w:rsidP="008051C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1C4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1B2F"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>п/р №9 «Построение диаграммы количества осадков по многолетним данным»</w:t>
            </w:r>
            <w:r w:rsidR="008051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556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(11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BA5A12" w:rsidP="00D45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  <w:r w:rsidR="008051C4">
              <w:rPr>
                <w:rFonts w:ascii="Times New Roman" w:hAnsi="Times New Roman" w:cs="Times New Roman"/>
                <w:sz w:val="24"/>
                <w:szCs w:val="24"/>
              </w:rPr>
              <w:t xml:space="preserve"> Климат. 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12" w:rsidRPr="005811B8" w:rsidTr="007B33F5">
        <w:tc>
          <w:tcPr>
            <w:tcW w:w="15614" w:type="dxa"/>
            <w:gridSpan w:val="7"/>
            <w:tcBorders>
              <w:bottom w:val="double" w:sz="4" w:space="0" w:color="auto"/>
            </w:tcBorders>
            <w:vAlign w:val="center"/>
          </w:tcPr>
          <w:p w:rsidR="00BA5A12" w:rsidRPr="005811B8" w:rsidRDefault="004360C9" w:rsidP="00556550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F39" w:rsidRPr="005811B8" w:rsidTr="004360C9">
        <w:trPr>
          <w:trHeight w:val="375"/>
        </w:trPr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2)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double" w:sz="4" w:space="0" w:color="auto"/>
            </w:tcBorders>
            <w:vAlign w:val="center"/>
          </w:tcPr>
          <w:p w:rsidR="00976F39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C9" w:rsidRPr="005811B8" w:rsidTr="004360C9">
        <w:trPr>
          <w:trHeight w:val="105"/>
        </w:trPr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360C9" w:rsidRDefault="004360C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4360C9" w:rsidRDefault="004360C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4360C9" w:rsidRPr="005811B8" w:rsidRDefault="004360C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single" w:sz="4" w:space="0" w:color="auto"/>
            </w:tcBorders>
            <w:vAlign w:val="center"/>
          </w:tcPr>
          <w:p w:rsidR="004360C9" w:rsidRDefault="004360C9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360C9" w:rsidRPr="005811B8" w:rsidRDefault="004360C9" w:rsidP="0043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Тема 6. Биосфера. Географическая обол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ч)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  <w:vAlign w:val="center"/>
          </w:tcPr>
          <w:p w:rsidR="004360C9" w:rsidRDefault="004360C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4360C9" w:rsidRPr="005811B8" w:rsidRDefault="004360C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13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AD7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</w:t>
            </w:r>
            <w:r w:rsidR="00223849" w:rsidRP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14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A6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  <w:r w:rsidR="00BA61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CA1B2F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ВУ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15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54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D454DB" w:rsidP="00D45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Природный комплек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р № 10 «Составление характеристики природного </w:t>
            </w:r>
            <w:r w:rsidRPr="005811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лекса (ПК)»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К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49" w:rsidRPr="005811B8" w:rsidTr="00AE4848">
        <w:tc>
          <w:tcPr>
            <w:tcW w:w="15614" w:type="dxa"/>
            <w:gridSpan w:val="7"/>
            <w:vAlign w:val="center"/>
          </w:tcPr>
          <w:p w:rsidR="00223849" w:rsidRPr="005811B8" w:rsidRDefault="004360C9" w:rsidP="004360C9">
            <w:pPr>
              <w:tabs>
                <w:tab w:val="center" w:pos="7699"/>
                <w:tab w:val="left" w:pos="12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223849" w:rsidRPr="005811B8">
              <w:rPr>
                <w:rFonts w:ascii="Times New Roman" w:hAnsi="Times New Roman" w:cs="Times New Roman"/>
                <w:sz w:val="24"/>
                <w:szCs w:val="24"/>
              </w:rPr>
              <w:t>Раздел 4. Население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6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5C0" w:rsidRPr="005811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К/Р «</w:t>
            </w: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Земные оболочки.»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1889" w:type="dxa"/>
            <w:vAlign w:val="center"/>
          </w:tcPr>
          <w:p w:rsidR="00976F39" w:rsidRPr="005811B8" w:rsidRDefault="007B33F5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</w:tr>
      <w:tr w:rsidR="00976F39" w:rsidRPr="005811B8" w:rsidTr="001619B3">
        <w:tc>
          <w:tcPr>
            <w:tcW w:w="944" w:type="dxa"/>
            <w:vAlign w:val="center"/>
          </w:tcPr>
          <w:p w:rsidR="00976F39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7)</w:t>
            </w:r>
          </w:p>
        </w:tc>
        <w:tc>
          <w:tcPr>
            <w:tcW w:w="1129" w:type="dxa"/>
            <w:vAlign w:val="center"/>
          </w:tcPr>
          <w:p w:rsidR="00976F39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1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39" w:rsidRPr="005811B8" w:rsidTr="001619B3">
        <w:trPr>
          <w:trHeight w:val="324"/>
        </w:trPr>
        <w:tc>
          <w:tcPr>
            <w:tcW w:w="944" w:type="dxa"/>
            <w:vAlign w:val="center"/>
          </w:tcPr>
          <w:p w:rsidR="00D454DB" w:rsidRPr="005811B8" w:rsidRDefault="001619B3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8)</w:t>
            </w:r>
          </w:p>
        </w:tc>
        <w:tc>
          <w:tcPr>
            <w:tcW w:w="1129" w:type="dxa"/>
            <w:vAlign w:val="center"/>
          </w:tcPr>
          <w:p w:rsidR="00D454DB" w:rsidRPr="005811B8" w:rsidRDefault="00AD7AAF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61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  <w:vAlign w:val="center"/>
          </w:tcPr>
          <w:p w:rsidR="00976F39" w:rsidRPr="005811B8" w:rsidRDefault="00976F39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976F39" w:rsidRPr="005811B8" w:rsidRDefault="00D454DB" w:rsidP="00B75B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  <w:vAlign w:val="center"/>
          </w:tcPr>
          <w:p w:rsidR="00976F39" w:rsidRPr="005811B8" w:rsidRDefault="00C04283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89" w:type="dxa"/>
            <w:vAlign w:val="center"/>
          </w:tcPr>
          <w:p w:rsidR="00976F39" w:rsidRPr="005811B8" w:rsidRDefault="00976F39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DB" w:rsidRPr="005811B8" w:rsidTr="001619B3">
        <w:trPr>
          <w:trHeight w:val="420"/>
        </w:trPr>
        <w:tc>
          <w:tcPr>
            <w:tcW w:w="944" w:type="dxa"/>
            <w:vAlign w:val="center"/>
          </w:tcPr>
          <w:p w:rsidR="00D454DB" w:rsidRDefault="001619B3" w:rsidP="00D454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9)</w:t>
            </w:r>
          </w:p>
        </w:tc>
        <w:tc>
          <w:tcPr>
            <w:tcW w:w="1129" w:type="dxa"/>
            <w:vAlign w:val="center"/>
          </w:tcPr>
          <w:p w:rsidR="00D454DB" w:rsidRDefault="00AD7AAF" w:rsidP="00D454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54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9" w:type="dxa"/>
            <w:vAlign w:val="center"/>
          </w:tcPr>
          <w:p w:rsidR="00D454DB" w:rsidRPr="005811B8" w:rsidRDefault="00D454DB" w:rsidP="00B75B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vAlign w:val="center"/>
          </w:tcPr>
          <w:p w:rsidR="00D454DB" w:rsidRPr="005811B8" w:rsidRDefault="00D454DB" w:rsidP="00D45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B8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Население Земли».</w:t>
            </w:r>
          </w:p>
        </w:tc>
        <w:tc>
          <w:tcPr>
            <w:tcW w:w="1995" w:type="dxa"/>
            <w:gridSpan w:val="2"/>
            <w:vAlign w:val="center"/>
          </w:tcPr>
          <w:p w:rsidR="00D454DB" w:rsidRDefault="00D454DB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454DB" w:rsidRPr="005811B8" w:rsidRDefault="00D454DB" w:rsidP="00B75B7E">
            <w:pPr>
              <w:tabs>
                <w:tab w:val="center" w:pos="7699"/>
                <w:tab w:val="left" w:pos="120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F39" w:rsidRPr="005811B8" w:rsidRDefault="00976F39" w:rsidP="00B75B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6F39" w:rsidRPr="005811B8" w:rsidSect="00AE4848">
      <w:pgSz w:w="16838" w:h="11906" w:orient="landscape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5B3"/>
    <w:multiLevelType w:val="hybridMultilevel"/>
    <w:tmpl w:val="A1C218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724BF7"/>
    <w:multiLevelType w:val="hybridMultilevel"/>
    <w:tmpl w:val="98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40960"/>
    <w:multiLevelType w:val="hybridMultilevel"/>
    <w:tmpl w:val="94005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E5C"/>
    <w:multiLevelType w:val="hybridMultilevel"/>
    <w:tmpl w:val="EE827B5A"/>
    <w:lvl w:ilvl="0" w:tplc="254EAD6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BF"/>
    <w:rsid w:val="00007036"/>
    <w:rsid w:val="00021E6D"/>
    <w:rsid w:val="00033367"/>
    <w:rsid w:val="00057969"/>
    <w:rsid w:val="00097E15"/>
    <w:rsid w:val="00101742"/>
    <w:rsid w:val="0010278F"/>
    <w:rsid w:val="001029CF"/>
    <w:rsid w:val="001619B3"/>
    <w:rsid w:val="001726C7"/>
    <w:rsid w:val="001B0323"/>
    <w:rsid w:val="001B3470"/>
    <w:rsid w:val="001B4BA8"/>
    <w:rsid w:val="00216B95"/>
    <w:rsid w:val="002212CE"/>
    <w:rsid w:val="00223849"/>
    <w:rsid w:val="0023567E"/>
    <w:rsid w:val="00261761"/>
    <w:rsid w:val="00266DEF"/>
    <w:rsid w:val="002960BF"/>
    <w:rsid w:val="002D0AAC"/>
    <w:rsid w:val="002D5840"/>
    <w:rsid w:val="002F0FFC"/>
    <w:rsid w:val="00300CAF"/>
    <w:rsid w:val="0030419B"/>
    <w:rsid w:val="003408F9"/>
    <w:rsid w:val="00340C8D"/>
    <w:rsid w:val="00351B5C"/>
    <w:rsid w:val="00360EAC"/>
    <w:rsid w:val="003B625B"/>
    <w:rsid w:val="004360C9"/>
    <w:rsid w:val="00475E71"/>
    <w:rsid w:val="004831A5"/>
    <w:rsid w:val="00491545"/>
    <w:rsid w:val="004F58A1"/>
    <w:rsid w:val="0051728F"/>
    <w:rsid w:val="00556550"/>
    <w:rsid w:val="00574DCA"/>
    <w:rsid w:val="005765C0"/>
    <w:rsid w:val="005811B8"/>
    <w:rsid w:val="00581528"/>
    <w:rsid w:val="005A64A7"/>
    <w:rsid w:val="005B0F44"/>
    <w:rsid w:val="00622B62"/>
    <w:rsid w:val="00632242"/>
    <w:rsid w:val="006E6F8B"/>
    <w:rsid w:val="006F796A"/>
    <w:rsid w:val="00707D54"/>
    <w:rsid w:val="007238BC"/>
    <w:rsid w:val="00727B47"/>
    <w:rsid w:val="00734E30"/>
    <w:rsid w:val="00775E0E"/>
    <w:rsid w:val="0077703A"/>
    <w:rsid w:val="00796123"/>
    <w:rsid w:val="007A3D48"/>
    <w:rsid w:val="007A5F41"/>
    <w:rsid w:val="007B33F5"/>
    <w:rsid w:val="007D7196"/>
    <w:rsid w:val="008051C4"/>
    <w:rsid w:val="008151CB"/>
    <w:rsid w:val="00837538"/>
    <w:rsid w:val="00841F06"/>
    <w:rsid w:val="00843F64"/>
    <w:rsid w:val="00870492"/>
    <w:rsid w:val="00871508"/>
    <w:rsid w:val="008944A3"/>
    <w:rsid w:val="00897C6D"/>
    <w:rsid w:val="008C42B0"/>
    <w:rsid w:val="008D2AD2"/>
    <w:rsid w:val="00930A0D"/>
    <w:rsid w:val="00943730"/>
    <w:rsid w:val="00963CC1"/>
    <w:rsid w:val="00976F39"/>
    <w:rsid w:val="009C2D20"/>
    <w:rsid w:val="009C3F6D"/>
    <w:rsid w:val="009E20EC"/>
    <w:rsid w:val="00A25771"/>
    <w:rsid w:val="00A61273"/>
    <w:rsid w:val="00A83C35"/>
    <w:rsid w:val="00AD7AAF"/>
    <w:rsid w:val="00AE4848"/>
    <w:rsid w:val="00AE633C"/>
    <w:rsid w:val="00B42B15"/>
    <w:rsid w:val="00B75B1B"/>
    <w:rsid w:val="00B75B7E"/>
    <w:rsid w:val="00B86123"/>
    <w:rsid w:val="00B86B2C"/>
    <w:rsid w:val="00BA5A12"/>
    <w:rsid w:val="00BA6164"/>
    <w:rsid w:val="00BC1000"/>
    <w:rsid w:val="00BD247D"/>
    <w:rsid w:val="00C04283"/>
    <w:rsid w:val="00C1117F"/>
    <w:rsid w:val="00C21D55"/>
    <w:rsid w:val="00C24FC7"/>
    <w:rsid w:val="00C40887"/>
    <w:rsid w:val="00C51170"/>
    <w:rsid w:val="00C67F7F"/>
    <w:rsid w:val="00C7531E"/>
    <w:rsid w:val="00C77E39"/>
    <w:rsid w:val="00C86634"/>
    <w:rsid w:val="00CA1B2F"/>
    <w:rsid w:val="00CA3D68"/>
    <w:rsid w:val="00CA7520"/>
    <w:rsid w:val="00CF1A17"/>
    <w:rsid w:val="00D4079C"/>
    <w:rsid w:val="00D454DB"/>
    <w:rsid w:val="00D908A8"/>
    <w:rsid w:val="00D941B7"/>
    <w:rsid w:val="00DB04F7"/>
    <w:rsid w:val="00E318CB"/>
    <w:rsid w:val="00E63D04"/>
    <w:rsid w:val="00E844EC"/>
    <w:rsid w:val="00EA426A"/>
    <w:rsid w:val="00EB0146"/>
    <w:rsid w:val="00EF3251"/>
    <w:rsid w:val="00EF7558"/>
    <w:rsid w:val="00F50566"/>
    <w:rsid w:val="00F6109F"/>
    <w:rsid w:val="00FA3615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2A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4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6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Подзаголовок Знак"/>
    <w:basedOn w:val="a0"/>
    <w:link w:val="a7"/>
    <w:uiPriority w:val="11"/>
    <w:rsid w:val="00976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976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976F39"/>
    <w:pPr>
      <w:spacing w:after="0" w:line="240" w:lineRule="auto"/>
    </w:pPr>
  </w:style>
  <w:style w:type="character" w:styleId="a9">
    <w:name w:val="Strong"/>
    <w:basedOn w:val="a0"/>
    <w:uiPriority w:val="22"/>
    <w:qFormat/>
    <w:rsid w:val="00EA426A"/>
    <w:rPr>
      <w:b/>
      <w:bCs/>
    </w:rPr>
  </w:style>
  <w:style w:type="character" w:styleId="aa">
    <w:name w:val="Intense Reference"/>
    <w:basedOn w:val="a0"/>
    <w:uiPriority w:val="32"/>
    <w:qFormat/>
    <w:rsid w:val="00EA426A"/>
    <w:rPr>
      <w:b/>
      <w:bCs/>
      <w:smallCaps/>
      <w:color w:val="4F81BD" w:themeColor="accent1"/>
      <w:spacing w:val="5"/>
    </w:rPr>
  </w:style>
  <w:style w:type="character" w:styleId="ab">
    <w:name w:val="Emphasis"/>
    <w:basedOn w:val="a0"/>
    <w:uiPriority w:val="20"/>
    <w:qFormat/>
    <w:rsid w:val="004831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D2A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D2A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4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6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Подзаголовок Знак"/>
    <w:basedOn w:val="a0"/>
    <w:link w:val="a7"/>
    <w:uiPriority w:val="11"/>
    <w:rsid w:val="00976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976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976F39"/>
    <w:pPr>
      <w:spacing w:after="0" w:line="240" w:lineRule="auto"/>
    </w:pPr>
  </w:style>
  <w:style w:type="character" w:styleId="a9">
    <w:name w:val="Strong"/>
    <w:basedOn w:val="a0"/>
    <w:uiPriority w:val="22"/>
    <w:qFormat/>
    <w:rsid w:val="00EA426A"/>
    <w:rPr>
      <w:b/>
      <w:bCs/>
    </w:rPr>
  </w:style>
  <w:style w:type="character" w:styleId="aa">
    <w:name w:val="Intense Reference"/>
    <w:basedOn w:val="a0"/>
    <w:uiPriority w:val="32"/>
    <w:qFormat/>
    <w:rsid w:val="00EA426A"/>
    <w:rPr>
      <w:b/>
      <w:bCs/>
      <w:smallCaps/>
      <w:color w:val="4F81BD" w:themeColor="accent1"/>
      <w:spacing w:val="5"/>
    </w:rPr>
  </w:style>
  <w:style w:type="character" w:styleId="ab">
    <w:name w:val="Emphasis"/>
    <w:basedOn w:val="a0"/>
    <w:uiPriority w:val="20"/>
    <w:qFormat/>
    <w:rsid w:val="004831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96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D2A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F46-0334-4159-83EE-643EEC1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вгений Поставнёв</cp:lastModifiedBy>
  <cp:revision>2</cp:revision>
  <cp:lastPrinted>2020-01-03T08:49:00Z</cp:lastPrinted>
  <dcterms:created xsi:type="dcterms:W3CDTF">2020-02-05T11:23:00Z</dcterms:created>
  <dcterms:modified xsi:type="dcterms:W3CDTF">2020-02-05T11:23:00Z</dcterms:modified>
</cp:coreProperties>
</file>